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9075B" w:rsidRPr="00767E78" w:rsidRDefault="00BA5FAF" w:rsidP="003F5BA3">
      <w:pPr>
        <w:jc w:val="both"/>
        <w:rPr>
          <w:rFonts w:ascii="TH SarabunPSK" w:hAnsi="TH SarabunPSK" w:cs="TH SarabunPSK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7820C2" wp14:editId="4B8DA172">
                <wp:simplePos x="0" y="0"/>
                <wp:positionH relativeFrom="column">
                  <wp:posOffset>4888230</wp:posOffset>
                </wp:positionH>
                <wp:positionV relativeFrom="paragraph">
                  <wp:posOffset>149860</wp:posOffset>
                </wp:positionV>
                <wp:extent cx="1543050" cy="895985"/>
                <wp:effectExtent l="0" t="0" r="19050" b="18415"/>
                <wp:wrapThrough wrapText="bothSides">
                  <wp:wrapPolygon edited="0">
                    <wp:start x="0" y="0"/>
                    <wp:lineTo x="0" y="21585"/>
                    <wp:lineTo x="21600" y="21585"/>
                    <wp:lineTo x="21600" y="0"/>
                    <wp:lineTo x="0" y="0"/>
                  </wp:wrapPolygon>
                </wp:wrapThrough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895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C57" w:rsidRDefault="005172C1" w:rsidP="00120C5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งานงบประมาณ ค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ณะ</w:t>
                            </w:r>
                            <w:r w:rsidR="00120C57" w:rsidRPr="00647BE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บัญชี</w:t>
                            </w:r>
                          </w:p>
                          <w:p w:rsidR="00120C57" w:rsidRDefault="00BC78D6" w:rsidP="00120C5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ลขรับที่................/</w:t>
                            </w:r>
                            <w:r w:rsidR="009524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2567</w:t>
                            </w:r>
                            <w:r w:rsidR="00120C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........</w:t>
                            </w:r>
                            <w:r w:rsidR="00120C5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</w:p>
                          <w:p w:rsidR="00120C57" w:rsidRDefault="00120C57" w:rsidP="00120C5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วันที่............/............./..............</w:t>
                            </w:r>
                          </w:p>
                          <w:p w:rsidR="00120C57" w:rsidRPr="00647BEE" w:rsidRDefault="00120C57" w:rsidP="00120C5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วลารับ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7820C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84.9pt;margin-top:11.8pt;width:121.5pt;height:7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">
                <v:textbox>
                  <w:txbxContent>
                    <w:p w:rsidR="00120C57" w:rsidRDefault="005172C1" w:rsidP="00120C5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งานงบประมาณ ค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ณะ</w:t>
                      </w:r>
                      <w:r w:rsidR="00120C57" w:rsidRPr="00647BEE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บัญชี</w:t>
                      </w:r>
                    </w:p>
                    <w:p w:rsidR="00120C57" w:rsidRDefault="00BC78D6" w:rsidP="00120C5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เลขรับที่................/</w:t>
                      </w:r>
                      <w:r w:rsidR="009524BF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2567</w:t>
                      </w:r>
                      <w:r w:rsidR="00120C57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.........</w:t>
                      </w:r>
                      <w:r w:rsidR="00120C57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..</w:t>
                      </w:r>
                    </w:p>
                    <w:p w:rsidR="00120C57" w:rsidRDefault="00120C57" w:rsidP="00120C5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วันที่............/............./..............</w:t>
                      </w:r>
                    </w:p>
                    <w:p w:rsidR="00120C57" w:rsidRPr="00647BEE" w:rsidRDefault="00120C57" w:rsidP="00120C5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เวลารับ....................................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2206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7E8BDF" wp14:editId="0EC8B073">
                <wp:simplePos x="0" y="0"/>
                <wp:positionH relativeFrom="column">
                  <wp:posOffset>5900286</wp:posOffset>
                </wp:positionH>
                <wp:positionV relativeFrom="paragraph">
                  <wp:posOffset>-225926</wp:posOffset>
                </wp:positionV>
                <wp:extent cx="455295" cy="375385"/>
                <wp:effectExtent l="0" t="0" r="1905" b="571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" cy="3753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06C" w:rsidRPr="00D2206C" w:rsidRDefault="00D2206C" w:rsidP="00D2206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2206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E8BDF" id="Rectangle 11" o:spid="_x0000_s1027" style="position:absolute;left:0;text-align:left;margin-left:464.6pt;margin-top:-17.8pt;width:35.85pt;height:29.5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" fillcolor="white [3201]" stroked="f" strokeweight="2pt">
                <v:textbox>
                  <w:txbxContent>
                    <w:p w:rsidR="00D2206C" w:rsidRPr="00D2206C" w:rsidRDefault="00D2206C" w:rsidP="00D2206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D2206C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120C5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rightMargin">
                  <wp:posOffset>7021195</wp:posOffset>
                </wp:positionH>
                <wp:positionV relativeFrom="paragraph">
                  <wp:posOffset>207010</wp:posOffset>
                </wp:positionV>
                <wp:extent cx="281305" cy="327660"/>
                <wp:effectExtent l="0" t="0" r="0" b="0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0C57" w:rsidRPr="004A3D81" w:rsidRDefault="00120C57" w:rsidP="00120C5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left:0;text-align:left;margin-left:552.85pt;margin-top:16.3pt;width:22.15pt;height:25.8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" filled="f" stroked="f">
                <v:textbox>
                  <w:txbxContent>
                    <w:p w:rsidR="00120C57" w:rsidRPr="004A3D81" w:rsidRDefault="00120C57" w:rsidP="00120C5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20C57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96850</wp:posOffset>
                </wp:positionV>
                <wp:extent cx="907415" cy="83121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41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611B" w:rsidRPr="00C84E17" w:rsidRDefault="001E611B" w:rsidP="001E611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99770" cy="739775"/>
                                  <wp:effectExtent l="19050" t="0" r="5080" b="0"/>
                                  <wp:docPr id="5" name="Picture 1" descr="ครุฑ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ครุฑ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9770" cy="739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-4.95pt;margin-top:15.5pt;width:71.45pt;height:65.4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" stroked="f">
                <v:textbox style="mso-fit-shape-to-text:t">
                  <w:txbxContent>
                    <w:p w:rsidR="001E611B" w:rsidRPr="00C84E17" w:rsidRDefault="001E611B" w:rsidP="001E611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99770" cy="739775"/>
                            <wp:effectExtent l="19050" t="0" r="5080" b="0"/>
                            <wp:docPr id="5" name="Picture 1" descr="ครุฑ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ครุฑ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9770" cy="739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E611B" w:rsidRPr="00767E78" w:rsidRDefault="00120C57" w:rsidP="000450B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rightMargin">
                  <wp:posOffset>7021195</wp:posOffset>
                </wp:positionH>
                <wp:positionV relativeFrom="paragraph">
                  <wp:posOffset>207010</wp:posOffset>
                </wp:positionV>
                <wp:extent cx="281305" cy="327660"/>
                <wp:effectExtent l="0" t="0" r="0" b="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0C57" w:rsidRPr="004A3D81" w:rsidRDefault="00120C57" w:rsidP="00120C5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552.85pt;margin-top:16.3pt;width:22.15pt;height:25.8pt;z-index:251666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" filled="f" stroked="f">
                <v:textbox>
                  <w:txbxContent>
                    <w:p w:rsidR="00120C57" w:rsidRPr="004A3D81" w:rsidRDefault="00120C57" w:rsidP="00120C5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rightMargin">
                  <wp:posOffset>7021195</wp:posOffset>
                </wp:positionH>
                <wp:positionV relativeFrom="paragraph">
                  <wp:posOffset>207010</wp:posOffset>
                </wp:positionV>
                <wp:extent cx="281305" cy="327660"/>
                <wp:effectExtent l="0" t="0" r="0" b="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0C57" w:rsidRPr="004A3D81" w:rsidRDefault="00120C57" w:rsidP="00120C5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552.85pt;margin-top:16.3pt;width:22.15pt;height:25.8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" filled="f" stroked="f">
                <v:textbox>
                  <w:txbxContent>
                    <w:p w:rsidR="00120C57" w:rsidRPr="004A3D81" w:rsidRDefault="00120C57" w:rsidP="00120C5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E611B" w:rsidRPr="00767E78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:rsidR="001E611B" w:rsidRPr="00767E78" w:rsidRDefault="001E611B" w:rsidP="001E611B">
      <w:pPr>
        <w:rPr>
          <w:rFonts w:ascii="TH SarabunPSK" w:hAnsi="TH SarabunPSK" w:cs="TH SarabunPSK"/>
          <w:b/>
          <w:bCs/>
        </w:rPr>
      </w:pPr>
    </w:p>
    <w:p w:rsidR="001E611B" w:rsidRPr="00767E78" w:rsidRDefault="001E611B" w:rsidP="001E611B">
      <w:pPr>
        <w:rPr>
          <w:rFonts w:ascii="TH SarabunPSK" w:hAnsi="TH SarabunPSK" w:cs="TH SarabunPSK"/>
          <w:b/>
          <w:bCs/>
        </w:rPr>
      </w:pPr>
    </w:p>
    <w:p w:rsidR="00120C57" w:rsidRPr="00494995" w:rsidRDefault="00120C57" w:rsidP="00120C57">
      <w:pPr>
        <w:pStyle w:val="Heading1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767E78">
        <w:rPr>
          <w:rFonts w:ascii="TH SarabunPSK" w:hAnsi="TH SarabunPSK" w:cs="TH SarabunPSK"/>
          <w:sz w:val="32"/>
          <w:szCs w:val="32"/>
          <w:cs/>
        </w:rPr>
        <w:t xml:space="preserve">ส่วนราชการ   </w:t>
      </w:r>
      <w:r w:rsidRPr="00767E7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5172C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คณะบัญชี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หาวิทยาลัยราชภัฏเชียงราย โทร 0-5377-6000  ต่อ 1921-1922 กด 0</w:t>
      </w:r>
    </w:p>
    <w:p w:rsidR="00120C57" w:rsidRDefault="00120C57" w:rsidP="00120C57">
      <w:pPr>
        <w:pStyle w:val="BodyText"/>
        <w:jc w:val="left"/>
        <w:rPr>
          <w:rFonts w:ascii="TH SarabunPSK" w:hAnsi="TH SarabunPSK" w:cs="TH SarabunPSK"/>
          <w:sz w:val="32"/>
          <w:szCs w:val="32"/>
        </w:rPr>
      </w:pPr>
      <w:r w:rsidRPr="00494995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49499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อว 6011.45/  </w:t>
      </w:r>
      <w:r w:rsidRPr="007837DB">
        <w:rPr>
          <w:rFonts w:ascii="TH SarabunPSK" w:hAnsi="TH SarabunPSK" w:cs="TH SarabunPSK" w:hint="cs"/>
          <w:color w:val="FF0000"/>
          <w:sz w:val="32"/>
          <w:szCs w:val="32"/>
          <w:cs/>
        </w:rPr>
        <w:t>ขอเลขหนังสือจาก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</w:t>
      </w:r>
      <w:r w:rsidRPr="007837DB">
        <w:rPr>
          <w:rFonts w:ascii="TH SarabunPSK" w:hAnsi="TH SarabunPSK" w:cs="TH SarabunPSK" w:hint="cs"/>
          <w:color w:val="FF0000"/>
          <w:sz w:val="32"/>
          <w:szCs w:val="32"/>
          <w:cs/>
        </w:rPr>
        <w:t>ธุรการ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</w:t>
      </w:r>
      <w:r w:rsidRPr="007837DB">
        <w:rPr>
          <w:rFonts w:ascii="TH SarabunPSK" w:hAnsi="TH SarabunPSK" w:cs="TH SarabunPSK" w:hint="cs"/>
          <w:color w:val="FF0000"/>
          <w:sz w:val="32"/>
          <w:szCs w:val="32"/>
          <w:cs/>
        </w:rPr>
        <w:t>คณะ</w:t>
      </w:r>
      <w:r w:rsidRPr="007837D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663A3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3A37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</w:t>
      </w:r>
    </w:p>
    <w:p w:rsidR="001E611B" w:rsidRPr="00767E78" w:rsidRDefault="001E611B" w:rsidP="00157717">
      <w:pPr>
        <w:pStyle w:val="BodyText"/>
        <w:spacing w:after="120"/>
        <w:jc w:val="left"/>
        <w:outlineLvl w:val="0"/>
        <w:rPr>
          <w:rFonts w:ascii="TH SarabunPSK" w:hAnsi="TH SarabunPSK" w:cs="TH SarabunPSK"/>
          <w:sz w:val="32"/>
          <w:szCs w:val="32"/>
          <w:cs/>
        </w:rPr>
      </w:pPr>
      <w:r w:rsidRPr="00767E78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767E78">
        <w:rPr>
          <w:rFonts w:ascii="TH SarabunPSK" w:hAnsi="TH SarabunPSK" w:cs="TH SarabunPSK"/>
          <w:sz w:val="32"/>
          <w:szCs w:val="32"/>
          <w:cs/>
        </w:rPr>
        <w:t xml:space="preserve"> ขอ</w:t>
      </w:r>
      <w:r w:rsidR="00160766" w:rsidRPr="00767E78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="006A092B">
        <w:rPr>
          <w:rFonts w:ascii="TH SarabunPSK" w:hAnsi="TH SarabunPSK" w:cs="TH SarabunPSK" w:hint="cs"/>
          <w:sz w:val="32"/>
          <w:szCs w:val="32"/>
          <w:cs/>
        </w:rPr>
        <w:t xml:space="preserve">จัดกิจกรรม </w:t>
      </w:r>
    </w:p>
    <w:p w:rsidR="001E611B" w:rsidRDefault="001E611B" w:rsidP="001E611B">
      <w:pPr>
        <w:pStyle w:val="BodyText"/>
        <w:jc w:val="thaiDistribute"/>
        <w:rPr>
          <w:rFonts w:ascii="TH SarabunPSK" w:hAnsi="TH SarabunPSK" w:cs="TH SarabunPSK"/>
          <w:sz w:val="32"/>
          <w:szCs w:val="32"/>
        </w:rPr>
      </w:pPr>
      <w:r w:rsidRPr="00767E7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</w:t>
      </w:r>
      <w:r w:rsidRPr="00767E78">
        <w:rPr>
          <w:rFonts w:ascii="TH SarabunPSK" w:hAnsi="TH SarabunPSK" w:cs="TH SarabunPSK"/>
          <w:sz w:val="32"/>
          <w:szCs w:val="32"/>
          <w:cs/>
        </w:rPr>
        <w:t xml:space="preserve"> อธิการบดี</w:t>
      </w:r>
    </w:p>
    <w:p w:rsidR="009524BF" w:rsidRPr="009524BF" w:rsidRDefault="009524BF" w:rsidP="001E611B">
      <w:pPr>
        <w:pStyle w:val="BodyText"/>
        <w:jc w:val="thaiDistribute"/>
        <w:rPr>
          <w:rFonts w:ascii="TH SarabunPSK" w:hAnsi="TH SarabunPSK" w:cs="TH SarabunPSK"/>
          <w:sz w:val="20"/>
          <w:szCs w:val="20"/>
          <w:cs/>
        </w:rPr>
      </w:pPr>
    </w:p>
    <w:p w:rsidR="009524BF" w:rsidRDefault="009524BF" w:rsidP="009524BF">
      <w:pPr>
        <w:pStyle w:val="BodyText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</w:t>
      </w:r>
      <w:r>
        <w:rPr>
          <w:rFonts w:ascii="TH SarabunPSK" w:hAnsi="TH SarabunPSK" w:cs="TH SarabunPSK"/>
          <w:cs/>
        </w:rPr>
        <w:t>ด้วย ...</w:t>
      </w:r>
      <w:r w:rsidRPr="00A930B9">
        <w:rPr>
          <w:rFonts w:ascii="TH SarabunPSK" w:hAnsi="TH SarabunPSK" w:cs="TH SarabunPSK"/>
          <w:cs/>
        </w:rPr>
        <w:t>.ระบุ</w:t>
      </w:r>
      <w:r>
        <w:rPr>
          <w:rFonts w:ascii="TH SarabunPSK" w:hAnsi="TH SarabunPSK" w:cs="TH SarabunPSK"/>
          <w:cs/>
        </w:rPr>
        <w:t>ชื่อหน่วยงาน.</w:t>
      </w:r>
      <w:r w:rsidRPr="00A930B9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/>
          <w:cs/>
        </w:rPr>
        <w:t>.</w:t>
      </w:r>
      <w:r w:rsidRPr="00A930B9">
        <w:rPr>
          <w:rFonts w:ascii="TH SarabunPSK" w:hAnsi="TH SarabunPSK" w:cs="TH SarabunPSK"/>
          <w:cs/>
        </w:rPr>
        <w:t>มีความประสงค์จะขออนุมัติโครงการ</w:t>
      </w:r>
      <w:r>
        <w:rPr>
          <w:rFonts w:ascii="TH SarabunPSK" w:hAnsi="TH SarabunPSK" w:cs="TH SarabunPSK" w:hint="cs"/>
          <w:cs/>
        </w:rPr>
        <w:t>…</w:t>
      </w:r>
      <w:r>
        <w:rPr>
          <w:rFonts w:ascii="TH SarabunPSK" w:hAnsi="TH SarabunPSK" w:cs="TH SarabunPSK"/>
          <w:cs/>
        </w:rPr>
        <w:t>….</w:t>
      </w:r>
      <w:r w:rsidRPr="00A930B9">
        <w:rPr>
          <w:rFonts w:ascii="TH SarabunPSK" w:hAnsi="TH SarabunPSK" w:cs="TH SarabunPSK"/>
          <w:cs/>
        </w:rPr>
        <w:t xml:space="preserve"> ระบุชื่อโครงการ</w:t>
      </w:r>
      <w:r>
        <w:rPr>
          <w:rFonts w:ascii="TH SarabunPSK" w:hAnsi="TH SarabunPSK" w:cs="TH SarabunPSK"/>
          <w:cs/>
        </w:rPr>
        <w:t>.....</w:t>
      </w:r>
      <w:r w:rsidRPr="00A930B9">
        <w:rPr>
          <w:rFonts w:ascii="TH SarabunPSK" w:hAnsi="TH SarabunPSK" w:cs="TH SarabunPSK"/>
          <w:cs/>
        </w:rPr>
        <w:t>...</w:t>
      </w:r>
    </w:p>
    <w:p w:rsidR="009524BF" w:rsidRPr="00A930B9" w:rsidRDefault="009524BF" w:rsidP="009524BF">
      <w:pPr>
        <w:pStyle w:val="BodyText"/>
        <w:jc w:val="thaiDistribute"/>
        <w:rPr>
          <w:rFonts w:ascii="TH SarabunPSK" w:hAnsi="TH SarabunPSK" w:cs="TH SarabunPSK"/>
        </w:rPr>
      </w:pPr>
      <w:r w:rsidRPr="00A930B9">
        <w:rPr>
          <w:rFonts w:ascii="TH SarabunPSK" w:hAnsi="TH SarabunPSK" w:cs="TH SarabunPSK"/>
          <w:cs/>
        </w:rPr>
        <w:t>โดยมีเหตุผลความจำเป็นดังนี้</w:t>
      </w:r>
    </w:p>
    <w:p w:rsidR="00200176" w:rsidRDefault="00200176" w:rsidP="00200176">
      <w:pPr>
        <w:pStyle w:val="BodyText"/>
        <w:tabs>
          <w:tab w:val="clear" w:pos="1440"/>
        </w:tabs>
        <w:ind w:firstLine="108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/>
          <w:cs/>
        </w:rPr>
        <w:t xml:space="preserve">. </w:t>
      </w:r>
      <w:r w:rsidR="009524BF" w:rsidRPr="00A930B9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</w:t>
      </w:r>
    </w:p>
    <w:p w:rsidR="009524BF" w:rsidRDefault="00200176" w:rsidP="00200176">
      <w:pPr>
        <w:pStyle w:val="BodyText"/>
        <w:tabs>
          <w:tab w:val="clear" w:pos="1440"/>
        </w:tabs>
        <w:ind w:firstLine="108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2. </w:t>
      </w:r>
      <w:r w:rsidR="009524BF" w:rsidRPr="00A930B9">
        <w:rPr>
          <w:rFonts w:ascii="TH SarabunPSK" w:hAnsi="TH SarabunPSK" w:cs="TH SarabunPSK"/>
          <w:cs/>
        </w:rPr>
        <w:t xml:space="preserve">..............................................................................................................................     </w:t>
      </w:r>
    </w:p>
    <w:p w:rsidR="009524BF" w:rsidRPr="00A930B9" w:rsidRDefault="009524BF" w:rsidP="009524BF">
      <w:pPr>
        <w:pStyle w:val="BodyText"/>
        <w:jc w:val="thaiDistribute"/>
        <w:rPr>
          <w:rFonts w:ascii="TH SarabunPSK" w:hAnsi="TH SarabunPSK" w:cs="TH SarabunPSK"/>
          <w:sz w:val="16"/>
          <w:szCs w:val="16"/>
        </w:rPr>
      </w:pPr>
    </w:p>
    <w:p w:rsidR="009524BF" w:rsidRPr="00A930B9" w:rsidRDefault="009524BF" w:rsidP="009524BF">
      <w:pPr>
        <w:pStyle w:val="BodyText"/>
        <w:ind w:firstLine="1080"/>
        <w:jc w:val="thaiDistribute"/>
        <w:rPr>
          <w:rFonts w:ascii="TH SarabunPSK" w:hAnsi="TH SarabunPSK" w:cs="TH SarabunPSK"/>
          <w:cs/>
        </w:rPr>
      </w:pPr>
      <w:r w:rsidRPr="00A930B9">
        <w:rPr>
          <w:rFonts w:ascii="TH SarabunPSK" w:hAnsi="TH SarabunPSK" w:cs="TH SarabunPSK"/>
          <w:cs/>
        </w:rPr>
        <w:t>พร้อมหนังสือนี้ ได้แนบข้อมูลเพื่อประกอบการพิจารณา คือ แบบเสนอโครงการเพื่อขออนุมัติ</w:t>
      </w:r>
      <w:r>
        <w:rPr>
          <w:rFonts w:ascii="TH SarabunPSK" w:hAnsi="TH SarabunPSK" w:cs="TH SarabunPSK" w:hint="cs"/>
          <w:cs/>
        </w:rPr>
        <w:t>งบประมาณจาก</w:t>
      </w:r>
      <w:r w:rsidRPr="00A930B9">
        <w:rPr>
          <w:rFonts w:ascii="TH SarabunPSK" w:hAnsi="TH SarabunPSK" w:cs="TH SarabunPSK"/>
          <w:cs/>
        </w:rPr>
        <w:t>มหาวิทยาลัยฯ</w:t>
      </w:r>
    </w:p>
    <w:p w:rsidR="009524BF" w:rsidRPr="00A930B9" w:rsidRDefault="009524BF" w:rsidP="009524BF">
      <w:pPr>
        <w:pStyle w:val="BodyText"/>
        <w:spacing w:before="200"/>
        <w:ind w:firstLine="1080"/>
        <w:jc w:val="left"/>
        <w:rPr>
          <w:rFonts w:ascii="TH SarabunPSK" w:hAnsi="TH SarabunPSK" w:cs="TH SarabunPSK"/>
          <w:cs/>
        </w:rPr>
      </w:pPr>
      <w:r w:rsidRPr="00A930B9">
        <w:rPr>
          <w:rFonts w:ascii="TH SarabunPSK" w:hAnsi="TH SarabunPSK" w:cs="TH SarabunPSK"/>
          <w:cs/>
        </w:rPr>
        <w:t>จึงเรียนมาเพื่อโปรดพิจารณา</w:t>
      </w:r>
    </w:p>
    <w:p w:rsidR="001E611B" w:rsidRPr="00767E78" w:rsidRDefault="001E611B" w:rsidP="001E611B">
      <w:pPr>
        <w:pStyle w:val="BodyText"/>
        <w:ind w:firstLine="720"/>
        <w:rPr>
          <w:rFonts w:ascii="TH SarabunPSK" w:hAnsi="TH SarabunPSK" w:cs="TH SarabunPSK"/>
          <w:sz w:val="32"/>
          <w:szCs w:val="32"/>
        </w:rPr>
      </w:pPr>
    </w:p>
    <w:p w:rsidR="001E611B" w:rsidRPr="00767E78" w:rsidRDefault="001E611B" w:rsidP="001E611B">
      <w:pPr>
        <w:pStyle w:val="BodyText"/>
        <w:ind w:left="3600"/>
        <w:rPr>
          <w:rFonts w:ascii="TH SarabunPSK" w:hAnsi="TH SarabunPSK" w:cs="TH SarabunPSK"/>
          <w:sz w:val="32"/>
          <w:szCs w:val="32"/>
        </w:rPr>
      </w:pPr>
      <w:r w:rsidRPr="00767E78">
        <w:rPr>
          <w:rFonts w:ascii="TH SarabunPSK" w:hAnsi="TH SarabunPSK" w:cs="TH SarabunPSK"/>
          <w:sz w:val="32"/>
          <w:szCs w:val="32"/>
          <w:cs/>
        </w:rPr>
        <w:t>( ...............................................................)</w:t>
      </w:r>
    </w:p>
    <w:p w:rsidR="001E611B" w:rsidRDefault="001E611B" w:rsidP="001E611B">
      <w:pPr>
        <w:pStyle w:val="BodyText"/>
        <w:ind w:left="3600"/>
        <w:rPr>
          <w:rFonts w:ascii="TH SarabunPSK" w:hAnsi="TH SarabunPSK" w:cs="TH SarabunPSK"/>
          <w:sz w:val="32"/>
          <w:szCs w:val="32"/>
        </w:rPr>
      </w:pPr>
      <w:r w:rsidRPr="00767E78">
        <w:rPr>
          <w:rFonts w:ascii="TH SarabunPSK" w:hAnsi="TH SarabunPSK" w:cs="TH SarabunPSK"/>
          <w:sz w:val="32"/>
          <w:szCs w:val="32"/>
          <w:cs/>
        </w:rPr>
        <w:t>.....................ระบุตำแหน่ง.....................</w:t>
      </w:r>
    </w:p>
    <w:p w:rsidR="00D2206C" w:rsidRDefault="00D2206C" w:rsidP="001E611B">
      <w:pPr>
        <w:pStyle w:val="BodyText"/>
        <w:ind w:left="3600"/>
        <w:rPr>
          <w:rFonts w:ascii="TH SarabunPSK" w:hAnsi="TH SarabunPSK" w:cs="TH SarabunPSK"/>
          <w:sz w:val="32"/>
          <w:szCs w:val="32"/>
        </w:rPr>
      </w:pPr>
    </w:p>
    <w:tbl>
      <w:tblPr>
        <w:tblW w:w="5364" w:type="pct"/>
        <w:tblLayout w:type="fixed"/>
        <w:tblLook w:val="04A0" w:firstRow="1" w:lastRow="0" w:firstColumn="1" w:lastColumn="0" w:noHBand="0" w:noVBand="1"/>
      </w:tblPr>
      <w:tblGrid>
        <w:gridCol w:w="3153"/>
        <w:gridCol w:w="3153"/>
        <w:gridCol w:w="3377"/>
      </w:tblGrid>
      <w:tr w:rsidR="009524BF" w:rsidRPr="00A930B9" w:rsidTr="009524BF">
        <w:tc>
          <w:tcPr>
            <w:tcW w:w="1628" w:type="pct"/>
          </w:tcPr>
          <w:p w:rsidR="009524BF" w:rsidRPr="00A930B9" w:rsidRDefault="00200176" w:rsidP="00D54AA2">
            <w:pPr>
              <w:pStyle w:val="BodyText"/>
              <w:tabs>
                <w:tab w:val="left" w:pos="52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 w:rsidR="009524B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  <w:r w:rsidR="009524B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9524BF" w:rsidRPr="00A930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ห็นของหัวหน้าหน่วยงาน</w:t>
            </w:r>
          </w:p>
        </w:tc>
        <w:tc>
          <w:tcPr>
            <w:tcW w:w="1628" w:type="pct"/>
          </w:tcPr>
          <w:p w:rsidR="009524BF" w:rsidRPr="00A930B9" w:rsidRDefault="00200176" w:rsidP="00D54AA2">
            <w:pPr>
              <w:pStyle w:val="BodyText"/>
              <w:tabs>
                <w:tab w:val="left" w:pos="52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="009524B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  <w:r w:rsidR="009524B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9524BF" w:rsidRPr="00A930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ห็นของกองคลังและพัสดุ</w:t>
            </w:r>
          </w:p>
          <w:p w:rsidR="009524BF" w:rsidRPr="00A930B9" w:rsidRDefault="009524BF" w:rsidP="00D54AA2">
            <w:pPr>
              <w:pStyle w:val="BodyText"/>
              <w:tabs>
                <w:tab w:val="left" w:pos="522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A930B9">
              <w:rPr>
                <w:rFonts w:ascii="TH SarabunPSK" w:hAnsi="TH SarabunPSK" w:cs="TH SarabunPSK"/>
                <w:sz w:val="26"/>
                <w:szCs w:val="26"/>
                <w:cs/>
              </w:rPr>
              <w:t>(ตรวจสอบประเภทงบรายจ่าย</w:t>
            </w:r>
          </w:p>
          <w:p w:rsidR="009524BF" w:rsidRPr="00A930B9" w:rsidRDefault="009524BF" w:rsidP="00D54AA2">
            <w:pPr>
              <w:pStyle w:val="BodyText"/>
              <w:tabs>
                <w:tab w:val="left" w:pos="522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A930B9">
              <w:rPr>
                <w:rFonts w:ascii="TH SarabunPSK" w:hAnsi="TH SarabunPSK" w:cs="TH SarabunPSK"/>
                <w:sz w:val="26"/>
                <w:szCs w:val="26"/>
                <w:cs/>
              </w:rPr>
              <w:t>และระเบียบการเบิกจ่าย)</w:t>
            </w:r>
          </w:p>
        </w:tc>
        <w:tc>
          <w:tcPr>
            <w:tcW w:w="1744" w:type="pct"/>
          </w:tcPr>
          <w:p w:rsidR="009524BF" w:rsidRPr="00A930B9" w:rsidRDefault="00200176" w:rsidP="00D54AA2">
            <w:pPr>
              <w:pStyle w:val="BodyText"/>
              <w:tabs>
                <w:tab w:val="left" w:pos="5220"/>
              </w:tabs>
              <w:ind w:right="-14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="009524B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  <w:r w:rsidR="009524B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9524BF" w:rsidRPr="00A930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วามเห็นของกองนโยบายและแผน </w:t>
            </w:r>
          </w:p>
          <w:p w:rsidR="009524BF" w:rsidRPr="00A930B9" w:rsidRDefault="009524BF" w:rsidP="00D54AA2">
            <w:pPr>
              <w:pStyle w:val="BodyText"/>
              <w:tabs>
                <w:tab w:val="left" w:pos="5220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930B9">
              <w:rPr>
                <w:rFonts w:ascii="TH SarabunPSK" w:hAnsi="TH SarabunPSK" w:cs="TH SarabunPSK"/>
                <w:sz w:val="26"/>
                <w:szCs w:val="26"/>
                <w:cs/>
              </w:rPr>
              <w:t>(ตรวจสอบแผนการดำเนินงานและงบประมาณ)</w:t>
            </w:r>
          </w:p>
        </w:tc>
      </w:tr>
      <w:tr w:rsidR="009524BF" w:rsidRPr="00A930B9" w:rsidTr="009524BF">
        <w:tc>
          <w:tcPr>
            <w:tcW w:w="1628" w:type="pct"/>
          </w:tcPr>
          <w:p w:rsidR="009524BF" w:rsidRPr="00A930B9" w:rsidRDefault="009524BF" w:rsidP="00D54AA2">
            <w:pPr>
              <w:pStyle w:val="BodyText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930B9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</w:t>
            </w:r>
          </w:p>
          <w:p w:rsidR="009524BF" w:rsidRPr="00A930B9" w:rsidRDefault="009524BF" w:rsidP="00D54AA2">
            <w:pPr>
              <w:pStyle w:val="BodyText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930B9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</w:t>
            </w:r>
          </w:p>
          <w:p w:rsidR="009524BF" w:rsidRPr="00A930B9" w:rsidRDefault="009524BF" w:rsidP="00D54AA2">
            <w:pPr>
              <w:pStyle w:val="BodyText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930B9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</w:t>
            </w:r>
          </w:p>
          <w:p w:rsidR="009524BF" w:rsidRPr="00A930B9" w:rsidRDefault="009524BF" w:rsidP="009524BF">
            <w:pPr>
              <w:pStyle w:val="BodyText"/>
              <w:tabs>
                <w:tab w:val="left" w:pos="5220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8" w:type="pct"/>
          </w:tcPr>
          <w:p w:rsidR="009524BF" w:rsidRPr="00335173" w:rsidRDefault="009524BF" w:rsidP="009524BF">
            <w:pPr>
              <w:pStyle w:val="BodyText"/>
              <w:tabs>
                <w:tab w:val="left" w:pos="5220"/>
              </w:tabs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คลังได้ตรวจสอบแล้วการเบิกจ่ายต้องดำเนินงานตามระเบียบ โดยให้เบิกจ่ายในลักษณะ (     ) ดำเนินงาน</w:t>
            </w:r>
          </w:p>
          <w:p w:rsidR="009524BF" w:rsidRPr="00335173" w:rsidRDefault="009524BF" w:rsidP="009524BF">
            <w:pPr>
              <w:pStyle w:val="BodyText"/>
              <w:tabs>
                <w:tab w:val="left" w:pos="5220"/>
              </w:tabs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(     ) ลงทุนครุภัณฑ์</w:t>
            </w:r>
          </w:p>
          <w:p w:rsidR="009524BF" w:rsidRDefault="009524BF" w:rsidP="009524BF">
            <w:pPr>
              <w:pStyle w:val="BodyText"/>
              <w:tabs>
                <w:tab w:val="left" w:pos="5220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(     ) ลงทุนที่ดินและสิ่งก่อสร้าง</w:t>
            </w:r>
          </w:p>
          <w:p w:rsidR="009524BF" w:rsidRDefault="009524BF" w:rsidP="00D54AA2">
            <w:pPr>
              <w:pStyle w:val="BodyText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524BF" w:rsidRPr="00737BD7" w:rsidRDefault="009524BF" w:rsidP="00D54AA2">
            <w:pPr>
              <w:pStyle w:val="BodyText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524BF" w:rsidRDefault="009524BF" w:rsidP="00D54AA2">
            <w:pPr>
              <w:pStyle w:val="BodyText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524BF" w:rsidRDefault="009524BF" w:rsidP="00D54AA2">
            <w:pPr>
              <w:pStyle w:val="BodyText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524BF" w:rsidRDefault="009524BF" w:rsidP="00D54AA2">
            <w:pPr>
              <w:pStyle w:val="BodyText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524BF" w:rsidRDefault="009524BF" w:rsidP="00D54AA2">
            <w:pPr>
              <w:pStyle w:val="BodyText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524BF" w:rsidRDefault="009524BF" w:rsidP="00D54AA2">
            <w:pPr>
              <w:pStyle w:val="BodyText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524BF" w:rsidRDefault="009524BF" w:rsidP="009524BF">
            <w:pPr>
              <w:pStyle w:val="BodyText"/>
              <w:tabs>
                <w:tab w:val="left" w:pos="5220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524BF" w:rsidRPr="009524BF" w:rsidRDefault="009524BF" w:rsidP="009524BF">
            <w:pPr>
              <w:pStyle w:val="BodyText"/>
              <w:tabs>
                <w:tab w:val="left" w:pos="5220"/>
              </w:tabs>
              <w:jc w:val="left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1744" w:type="pct"/>
          </w:tcPr>
          <w:p w:rsidR="009524BF" w:rsidRPr="00A930B9" w:rsidRDefault="009524BF" w:rsidP="00D54AA2">
            <w:pPr>
              <w:pStyle w:val="BodyText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930B9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.......................................................</w:t>
            </w:r>
          </w:p>
          <w:p w:rsidR="009524BF" w:rsidRPr="00A930B9" w:rsidRDefault="009524BF" w:rsidP="00D54AA2">
            <w:pPr>
              <w:pStyle w:val="BodyText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930B9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</w:t>
            </w:r>
          </w:p>
          <w:p w:rsidR="009524BF" w:rsidRPr="00A930B9" w:rsidRDefault="009524BF" w:rsidP="00D54AA2">
            <w:pPr>
              <w:pStyle w:val="BodyText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930B9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</w:t>
            </w:r>
          </w:p>
        </w:tc>
      </w:tr>
    </w:tbl>
    <w:p w:rsidR="009524BF" w:rsidRPr="00A930B9" w:rsidRDefault="009524BF" w:rsidP="009524BF">
      <w:pPr>
        <w:pStyle w:val="BodyText"/>
        <w:ind w:left="1440" w:hanging="1440"/>
        <w:rPr>
          <w:rFonts w:ascii="TH SarabunPSK" w:hAnsi="TH SarabunPSK" w:cs="TH SarabunPSK"/>
          <w:b/>
          <w:bCs/>
          <w:sz w:val="36"/>
          <w:szCs w:val="36"/>
        </w:rPr>
      </w:pPr>
      <w:r w:rsidRPr="00A930B9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ชื่อโครงการ.........................</w:t>
      </w:r>
    </w:p>
    <w:p w:rsidR="009524BF" w:rsidRPr="006579FA" w:rsidRDefault="009524BF" w:rsidP="009524BF">
      <w:pPr>
        <w:pStyle w:val="BodyText"/>
        <w:spacing w:before="200"/>
        <w:rPr>
          <w:rFonts w:ascii="TH SarabunPSK" w:hAnsi="TH SarabunPSK" w:cs="TH SarabunPSK"/>
          <w:sz w:val="16"/>
          <w:szCs w:val="16"/>
        </w:rPr>
      </w:pPr>
    </w:p>
    <w:p w:rsidR="009524BF" w:rsidRPr="00DA6FB0" w:rsidRDefault="009524BF" w:rsidP="009524BF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Pr="00136FDC">
        <w:rPr>
          <w:rFonts w:ascii="TH SarabunPSK" w:hAnsi="TH SarabunPSK" w:cs="TH SarabunPSK"/>
          <w:b/>
          <w:bCs/>
          <w:sz w:val="30"/>
          <w:szCs w:val="30"/>
          <w:cs/>
        </w:rPr>
        <w:t xml:space="preserve">. ลักษณะของโครงการ </w:t>
      </w:r>
    </w:p>
    <w:p w:rsidR="009524BF" w:rsidRPr="005503AB" w:rsidRDefault="009524BF" w:rsidP="009524BF">
      <w:pPr>
        <w:ind w:firstLine="28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1</w:t>
      </w:r>
      <w:r>
        <w:rPr>
          <w:rFonts w:ascii="TH SarabunPSK" w:hAnsi="TH SarabunPSK" w:cs="TH SarabunPSK"/>
          <w:sz w:val="30"/>
          <w:szCs w:val="30"/>
          <w:cs/>
        </w:rPr>
        <w:t xml:space="preserve">.1 </w:t>
      </w:r>
      <w:r w:rsidRPr="005503AB">
        <w:rPr>
          <w:rFonts w:ascii="TH SarabunPSK" w:hAnsi="TH SarabunPSK" w:cs="TH SarabunPSK"/>
          <w:sz w:val="30"/>
          <w:szCs w:val="30"/>
          <w:cs/>
        </w:rPr>
        <w:t>สอดคล้องกับพันธกิจและยุทธศาสตร์ของมหาวิทยาลัยราชภัฏเชียงราย</w:t>
      </w:r>
    </w:p>
    <w:p w:rsidR="009524BF" w:rsidRPr="000575DA" w:rsidRDefault="009524BF" w:rsidP="009524BF">
      <w:pPr>
        <w:ind w:firstLine="720"/>
        <w:rPr>
          <w:rFonts w:ascii="TH SarabunPSK" w:hAnsi="TH SarabunPSK" w:cs="TH SarabunPSK"/>
          <w:sz w:val="30"/>
          <w:szCs w:val="30"/>
          <w:u w:val="single"/>
          <w:cs/>
        </w:rPr>
      </w:pPr>
      <w:r w:rsidRPr="000575DA">
        <w:rPr>
          <w:rFonts w:ascii="TH SarabunPSK" w:hAnsi="TH SarabunPSK" w:cs="TH SarabunPSK"/>
          <w:sz w:val="30"/>
          <w:szCs w:val="30"/>
          <w:u w:val="single"/>
          <w:cs/>
        </w:rPr>
        <w:t>พันธกิจ</w:t>
      </w:r>
    </w:p>
    <w:p w:rsidR="009524BF" w:rsidRDefault="009524BF" w:rsidP="009524BF">
      <w:pPr>
        <w:tabs>
          <w:tab w:val="left" w:pos="720"/>
        </w:tabs>
        <w:ind w:left="720" w:hanging="11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524BF" w:rsidRDefault="009524BF" w:rsidP="009524BF">
      <w:pPr>
        <w:tabs>
          <w:tab w:val="left" w:pos="720"/>
        </w:tabs>
        <w:ind w:left="720" w:hanging="11"/>
        <w:rPr>
          <w:rFonts w:ascii="TH SarabunPSK" w:hAnsi="TH SarabunPSK" w:cs="TH SarabunPSK"/>
          <w:sz w:val="30"/>
          <w:szCs w:val="30"/>
        </w:rPr>
      </w:pPr>
    </w:p>
    <w:p w:rsidR="009524BF" w:rsidRPr="000575DA" w:rsidRDefault="009524BF" w:rsidP="009524BF">
      <w:pPr>
        <w:ind w:firstLine="284"/>
        <w:rPr>
          <w:rFonts w:ascii="TH SarabunPSK" w:hAnsi="TH SarabunPSK" w:cs="TH SarabunPSK"/>
          <w:sz w:val="30"/>
          <w:szCs w:val="30"/>
          <w:u w:val="single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1</w:t>
      </w:r>
      <w:r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2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ประเด็นยุทธศาสตร์</w:t>
      </w:r>
    </w:p>
    <w:p w:rsidR="009524BF" w:rsidRDefault="009524BF" w:rsidP="009524BF">
      <w:pPr>
        <w:tabs>
          <w:tab w:val="left" w:pos="720"/>
        </w:tabs>
        <w:ind w:left="720" w:hanging="11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524BF" w:rsidRDefault="009524BF" w:rsidP="009524BF">
      <w:pPr>
        <w:tabs>
          <w:tab w:val="left" w:pos="720"/>
        </w:tabs>
        <w:ind w:left="720" w:hanging="11"/>
        <w:rPr>
          <w:rFonts w:ascii="TH SarabunPSK" w:hAnsi="TH SarabunPSK" w:cs="TH SarabunPSK"/>
          <w:sz w:val="30"/>
          <w:szCs w:val="30"/>
        </w:rPr>
      </w:pPr>
    </w:p>
    <w:p w:rsidR="009524BF" w:rsidRPr="00723CC1" w:rsidRDefault="009524BF" w:rsidP="009524BF">
      <w:pPr>
        <w:ind w:firstLine="284"/>
        <w:rPr>
          <w:rFonts w:ascii="TH SarabunPSK" w:hAnsi="TH SarabunPSK" w:cs="TH SarabunPSK"/>
          <w:sz w:val="30"/>
          <w:szCs w:val="30"/>
          <w:u w:val="single"/>
          <w:cs/>
        </w:rPr>
      </w:pPr>
      <w:r w:rsidRPr="00723CC1">
        <w:rPr>
          <w:rFonts w:ascii="TH SarabunPSK" w:hAnsi="TH SarabunPSK" w:cs="TH SarabunPSK" w:hint="cs"/>
          <w:sz w:val="30"/>
          <w:szCs w:val="30"/>
          <w:cs/>
        </w:rPr>
        <w:t>1</w:t>
      </w:r>
      <w:r w:rsidRPr="00723CC1">
        <w:rPr>
          <w:rFonts w:ascii="TH SarabunPSK" w:hAnsi="TH SarabunPSK" w:cs="TH SarabunPSK"/>
          <w:sz w:val="30"/>
          <w:szCs w:val="30"/>
          <w:cs/>
        </w:rPr>
        <w:t>.</w:t>
      </w:r>
      <w:r w:rsidRPr="00723CC1">
        <w:rPr>
          <w:rFonts w:ascii="TH SarabunPSK" w:hAnsi="TH SarabunPSK" w:cs="TH SarabunPSK" w:hint="cs"/>
          <w:sz w:val="30"/>
          <w:szCs w:val="30"/>
          <w:cs/>
        </w:rPr>
        <w:t>3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23CC1">
        <w:rPr>
          <w:rFonts w:ascii="TH SarabunPSK" w:hAnsi="TH SarabunPSK" w:cs="TH SarabunPSK" w:hint="cs"/>
          <w:sz w:val="30"/>
          <w:szCs w:val="30"/>
          <w:cs/>
        </w:rPr>
        <w:t>ลักษณะของโครงการ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9524BF" w:rsidRPr="00723CC1" w:rsidRDefault="009524BF" w:rsidP="009524BF">
      <w:pPr>
        <w:ind w:left="3312" w:hanging="2551"/>
        <w:rPr>
          <w:rFonts w:ascii="TH SarabunPSK" w:hAnsi="TH SarabunPSK" w:cs="TH SarabunPSK"/>
          <w:sz w:val="30"/>
          <w:szCs w:val="30"/>
          <w:cs/>
        </w:rPr>
      </w:pPr>
      <w:r w:rsidRPr="00723CC1">
        <w:rPr>
          <w:rFonts w:ascii="TH SarabunPSK" w:hAnsi="TH SarabunPSK" w:cs="TH SarabunPSK"/>
          <w:sz w:val="30"/>
          <w:szCs w:val="30"/>
          <w:cs/>
        </w:rPr>
        <w:t xml:space="preserve">(     )  </w:t>
      </w:r>
      <w:r w:rsidRPr="00723CC1">
        <w:rPr>
          <w:rFonts w:ascii="TH SarabunPSK" w:hAnsi="TH SarabunPSK" w:cs="TH SarabunPSK" w:hint="cs"/>
          <w:sz w:val="30"/>
          <w:szCs w:val="30"/>
          <w:cs/>
        </w:rPr>
        <w:t>แก้ไขความจำเป็นเร่งด่วน</w:t>
      </w:r>
    </w:p>
    <w:p w:rsidR="009524BF" w:rsidRPr="00723CC1" w:rsidRDefault="009524BF" w:rsidP="009524BF">
      <w:pPr>
        <w:ind w:left="3312" w:hanging="2551"/>
        <w:rPr>
          <w:rFonts w:ascii="TH SarabunPSK" w:hAnsi="TH SarabunPSK" w:cs="TH SarabunPSK"/>
          <w:sz w:val="30"/>
          <w:szCs w:val="30"/>
          <w:cs/>
        </w:rPr>
      </w:pPr>
      <w:r w:rsidRPr="00723CC1">
        <w:rPr>
          <w:rFonts w:ascii="TH SarabunPSK" w:hAnsi="TH SarabunPSK" w:cs="TH SarabunPSK"/>
          <w:sz w:val="30"/>
          <w:szCs w:val="30"/>
          <w:cs/>
        </w:rPr>
        <w:t xml:space="preserve">(     )  </w:t>
      </w:r>
      <w:r w:rsidRPr="00723CC1">
        <w:rPr>
          <w:rFonts w:ascii="TH SarabunPSK" w:hAnsi="TH SarabunPSK" w:cs="TH SarabunPSK" w:hint="cs"/>
          <w:sz w:val="30"/>
          <w:szCs w:val="30"/>
          <w:cs/>
        </w:rPr>
        <w:t>นโยบายใหม่ที่ได้รับมอบหมายจากมหาวิทยาลัย</w:t>
      </w:r>
    </w:p>
    <w:p w:rsidR="009524BF" w:rsidRPr="00023D2C" w:rsidRDefault="009524BF" w:rsidP="009524BF">
      <w:pPr>
        <w:ind w:left="3312" w:hanging="2551"/>
        <w:rPr>
          <w:rFonts w:ascii="TH SarabunPSK" w:hAnsi="TH SarabunPSK" w:cs="TH SarabunPSK"/>
          <w:sz w:val="30"/>
          <w:szCs w:val="30"/>
          <w:cs/>
        </w:rPr>
      </w:pPr>
      <w:r w:rsidRPr="00723CC1">
        <w:rPr>
          <w:rFonts w:ascii="TH SarabunPSK" w:hAnsi="TH SarabunPSK" w:cs="TH SarabunPSK"/>
          <w:sz w:val="30"/>
          <w:szCs w:val="30"/>
          <w:cs/>
        </w:rPr>
        <w:t xml:space="preserve">(     )  </w:t>
      </w:r>
      <w:r w:rsidRPr="00723CC1">
        <w:rPr>
          <w:rFonts w:ascii="TH SarabunPSK" w:hAnsi="TH SarabunPSK" w:cs="TH SarabunPSK" w:hint="cs"/>
          <w:sz w:val="30"/>
          <w:szCs w:val="30"/>
          <w:cs/>
        </w:rPr>
        <w:t>เพื่อเพิ่มประสิทธิภาพการปฏิบัติงาน</w:t>
      </w:r>
    </w:p>
    <w:p w:rsidR="009524BF" w:rsidRPr="00073555" w:rsidRDefault="009524BF" w:rsidP="009524BF">
      <w:pPr>
        <w:pStyle w:val="BodyText"/>
        <w:tabs>
          <w:tab w:val="left" w:pos="360"/>
          <w:tab w:val="left" w:pos="720"/>
          <w:tab w:val="left" w:pos="1620"/>
          <w:tab w:val="left" w:pos="2520"/>
        </w:tabs>
        <w:spacing w:before="200"/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073555">
        <w:rPr>
          <w:rFonts w:ascii="TH SarabunPSK" w:hAnsi="TH SarabunPSK" w:cs="TH SarabunPSK"/>
          <w:b/>
          <w:bCs/>
          <w:sz w:val="30"/>
          <w:szCs w:val="30"/>
          <w:cs/>
        </w:rPr>
        <w:t>2. หลักการและเหตุผล</w:t>
      </w:r>
    </w:p>
    <w:p w:rsidR="009524BF" w:rsidRDefault="009524BF" w:rsidP="009524BF">
      <w:pPr>
        <w:pStyle w:val="BodyText"/>
        <w:jc w:val="left"/>
        <w:rPr>
          <w:rFonts w:ascii="TH SarabunPSK" w:hAnsi="TH SarabunPSK" w:cs="TH SarabunPSK"/>
          <w:sz w:val="30"/>
          <w:szCs w:val="30"/>
        </w:rPr>
      </w:pPr>
      <w:r w:rsidRPr="00073555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524BF" w:rsidRPr="001840FC" w:rsidRDefault="009524BF" w:rsidP="009524BF">
      <w:pPr>
        <w:pStyle w:val="BodyText"/>
        <w:jc w:val="left"/>
        <w:rPr>
          <w:rFonts w:ascii="TH SarabunPSK" w:hAnsi="TH SarabunPSK" w:cs="TH SarabunPSK"/>
          <w:b/>
          <w:bCs/>
          <w:sz w:val="16"/>
          <w:szCs w:val="16"/>
        </w:rPr>
      </w:pPr>
    </w:p>
    <w:p w:rsidR="009524BF" w:rsidRPr="00073555" w:rsidRDefault="009524BF" w:rsidP="009524BF">
      <w:pPr>
        <w:pStyle w:val="BodyText"/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073555">
        <w:rPr>
          <w:rFonts w:ascii="TH SarabunPSK" w:hAnsi="TH SarabunPSK" w:cs="TH SarabunPSK"/>
          <w:b/>
          <w:bCs/>
          <w:sz w:val="30"/>
          <w:szCs w:val="30"/>
          <w:cs/>
        </w:rPr>
        <w:t>3. วัตถุประสงค์</w:t>
      </w:r>
    </w:p>
    <w:p w:rsidR="009524BF" w:rsidRDefault="009524BF" w:rsidP="009524BF">
      <w:pPr>
        <w:pStyle w:val="BodyText"/>
        <w:jc w:val="left"/>
        <w:rPr>
          <w:rFonts w:ascii="TH SarabunPSK" w:hAnsi="TH SarabunPSK" w:cs="TH SarabunPSK"/>
          <w:sz w:val="30"/>
          <w:szCs w:val="30"/>
        </w:rPr>
      </w:pPr>
      <w:r w:rsidRPr="00073555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524BF" w:rsidRPr="001840FC" w:rsidRDefault="009524BF" w:rsidP="009524BF">
      <w:pPr>
        <w:pStyle w:val="BodyText"/>
        <w:jc w:val="left"/>
        <w:rPr>
          <w:rFonts w:ascii="TH SarabunPSK" w:hAnsi="TH SarabunPSK" w:cs="TH SarabunPSK"/>
          <w:sz w:val="16"/>
          <w:szCs w:val="16"/>
        </w:rPr>
      </w:pPr>
    </w:p>
    <w:p w:rsidR="009524BF" w:rsidRDefault="009524BF" w:rsidP="009524BF">
      <w:pPr>
        <w:pStyle w:val="BodyText"/>
        <w:tabs>
          <w:tab w:val="left" w:pos="360"/>
          <w:tab w:val="left" w:pos="720"/>
          <w:tab w:val="left" w:pos="1620"/>
          <w:tab w:val="left" w:pos="2520"/>
        </w:tabs>
        <w:spacing w:before="120" w:after="120"/>
        <w:jc w:val="left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เป้าหมาย</w:t>
      </w:r>
    </w:p>
    <w:p w:rsidR="009524BF" w:rsidRDefault="009524BF" w:rsidP="009524BF">
      <w:pPr>
        <w:pStyle w:val="BodyText"/>
        <w:tabs>
          <w:tab w:val="left" w:pos="360"/>
          <w:tab w:val="left" w:pos="720"/>
          <w:tab w:val="left" w:pos="1620"/>
          <w:tab w:val="left" w:pos="2520"/>
        </w:tabs>
        <w:spacing w:before="120" w:after="120"/>
        <w:jc w:val="left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  <w:t>4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1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เป้าหมายเชิงผลผลิต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>
        <w:rPr>
          <w:rFonts w:ascii="TH SarabunPSK" w:hAnsi="TH SarabunPSK" w:cs="TH SarabunPSK"/>
          <w:b/>
          <w:bCs/>
          <w:sz w:val="30"/>
          <w:szCs w:val="30"/>
        </w:rPr>
        <w:t>Output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:rsidR="009524BF" w:rsidRDefault="009524BF" w:rsidP="009524BF">
      <w:pPr>
        <w:pStyle w:val="BodyText"/>
        <w:tabs>
          <w:tab w:val="left" w:pos="360"/>
          <w:tab w:val="left" w:pos="720"/>
          <w:tab w:val="left" w:pos="1620"/>
          <w:tab w:val="left" w:pos="2520"/>
        </w:tabs>
        <w:spacing w:before="120" w:after="120"/>
        <w:jc w:val="left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524BF" w:rsidRDefault="009524BF" w:rsidP="009524BF">
      <w:pPr>
        <w:pStyle w:val="BodyText"/>
        <w:tabs>
          <w:tab w:val="left" w:pos="360"/>
          <w:tab w:val="left" w:pos="720"/>
          <w:tab w:val="left" w:pos="1620"/>
          <w:tab w:val="left" w:pos="2520"/>
        </w:tabs>
        <w:spacing w:before="120" w:after="120"/>
        <w:jc w:val="left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ab/>
      </w:r>
    </w:p>
    <w:p w:rsidR="009524BF" w:rsidRDefault="009524BF">
      <w:pPr>
        <w:spacing w:after="200" w:line="276" w:lineRule="auto"/>
        <w:rPr>
          <w:rFonts w:ascii="TH SarabunPSK" w:eastAsia="Cordia New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br w:type="page"/>
      </w:r>
    </w:p>
    <w:p w:rsidR="009524BF" w:rsidRDefault="009524BF" w:rsidP="009524BF">
      <w:pPr>
        <w:pStyle w:val="BodyText"/>
        <w:tabs>
          <w:tab w:val="left" w:pos="360"/>
          <w:tab w:val="left" w:pos="720"/>
          <w:tab w:val="left" w:pos="1620"/>
          <w:tab w:val="left" w:pos="2520"/>
        </w:tabs>
        <w:spacing w:before="120" w:after="120"/>
        <w:jc w:val="left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2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เป้าหมายเชิงผลลัพธ์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>
        <w:rPr>
          <w:rFonts w:ascii="TH SarabunPSK" w:hAnsi="TH SarabunPSK" w:cs="TH SarabunPSK"/>
          <w:b/>
          <w:bCs/>
          <w:sz w:val="30"/>
          <w:szCs w:val="30"/>
        </w:rPr>
        <w:t>Outcome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:rsidR="009524BF" w:rsidRPr="00767E78" w:rsidRDefault="009524BF" w:rsidP="009524BF">
      <w:pPr>
        <w:pStyle w:val="BodyText"/>
        <w:tabs>
          <w:tab w:val="left" w:pos="360"/>
          <w:tab w:val="left" w:pos="720"/>
          <w:tab w:val="left" w:pos="1620"/>
          <w:tab w:val="left" w:pos="2520"/>
        </w:tabs>
        <w:spacing w:before="120" w:after="120"/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524BF" w:rsidRPr="001840FC" w:rsidRDefault="009524BF" w:rsidP="009524BF">
      <w:pPr>
        <w:pStyle w:val="BodyText"/>
        <w:rPr>
          <w:rFonts w:ascii="TH SarabunPSK" w:hAnsi="TH SarabunPSK" w:cs="TH SarabunPSK"/>
          <w:b/>
          <w:bCs/>
          <w:sz w:val="16"/>
          <w:szCs w:val="16"/>
        </w:rPr>
      </w:pPr>
    </w:p>
    <w:p w:rsidR="009524BF" w:rsidRDefault="009524BF" w:rsidP="009524BF">
      <w:pPr>
        <w:pStyle w:val="BodyText"/>
        <w:jc w:val="left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5.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075EBB">
        <w:rPr>
          <w:rFonts w:ascii="TH SarabunPSK" w:hAnsi="TH SarabunPSK" w:cs="TH SarabunPSK"/>
          <w:b/>
          <w:bCs/>
          <w:sz w:val="30"/>
          <w:szCs w:val="30"/>
          <w:cs/>
        </w:rPr>
        <w:t>ตัวชี้วัดความสำเร็จของโครงการและค่าเป้าหม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28"/>
        <w:gridCol w:w="1710"/>
      </w:tblGrid>
      <w:tr w:rsidR="009524BF" w:rsidTr="00D54AA2">
        <w:tc>
          <w:tcPr>
            <w:tcW w:w="7128" w:type="dxa"/>
            <w:shd w:val="clear" w:color="auto" w:fill="D9D9D9" w:themeFill="background1" w:themeFillShade="D9"/>
          </w:tcPr>
          <w:p w:rsidR="009524BF" w:rsidRDefault="009524BF" w:rsidP="00D54AA2">
            <w:pPr>
              <w:pStyle w:val="BodyTex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5EB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ตัวชี้วัด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9524BF" w:rsidRDefault="009524BF" w:rsidP="00D54AA2">
            <w:pPr>
              <w:pStyle w:val="BodyTex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</w:tr>
      <w:tr w:rsidR="009524BF" w:rsidRPr="00AD1042" w:rsidTr="00D54AA2">
        <w:tc>
          <w:tcPr>
            <w:tcW w:w="7128" w:type="dxa"/>
          </w:tcPr>
          <w:p w:rsidR="009524BF" w:rsidRPr="00AD1042" w:rsidRDefault="009524BF" w:rsidP="009524BF">
            <w:pPr>
              <w:pStyle w:val="BodyText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AD1042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1003AB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ตัวชี้วัดต้องสอดคล้องกับวัตถุประสงค์ของกิจกรรม</w:t>
            </w:r>
          </w:p>
        </w:tc>
        <w:tc>
          <w:tcPr>
            <w:tcW w:w="1710" w:type="dxa"/>
          </w:tcPr>
          <w:p w:rsidR="009524BF" w:rsidRPr="00AD1042" w:rsidRDefault="009524BF" w:rsidP="00D54AA2">
            <w:pPr>
              <w:pStyle w:val="BodyTex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524BF" w:rsidRPr="00AD1042" w:rsidTr="00D54AA2">
        <w:tc>
          <w:tcPr>
            <w:tcW w:w="7128" w:type="dxa"/>
          </w:tcPr>
          <w:p w:rsidR="009524BF" w:rsidRPr="00AD1042" w:rsidRDefault="009524BF" w:rsidP="009524BF">
            <w:pPr>
              <w:pStyle w:val="BodyText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AD1042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1710" w:type="dxa"/>
          </w:tcPr>
          <w:p w:rsidR="009524BF" w:rsidRPr="00AD1042" w:rsidRDefault="009524BF" w:rsidP="00D54AA2">
            <w:pPr>
              <w:pStyle w:val="BodyTex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524BF" w:rsidRPr="00AD1042" w:rsidTr="00D54AA2">
        <w:tc>
          <w:tcPr>
            <w:tcW w:w="7128" w:type="dxa"/>
          </w:tcPr>
          <w:p w:rsidR="009524BF" w:rsidRPr="00AD1042" w:rsidRDefault="009524BF" w:rsidP="009524BF">
            <w:pPr>
              <w:pStyle w:val="BodyText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AD1042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1710" w:type="dxa"/>
          </w:tcPr>
          <w:p w:rsidR="009524BF" w:rsidRPr="00AD1042" w:rsidRDefault="009524BF" w:rsidP="00D54AA2">
            <w:pPr>
              <w:pStyle w:val="BodyTex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9524BF" w:rsidRDefault="009524BF" w:rsidP="009524BF">
      <w:pPr>
        <w:pStyle w:val="BodyText"/>
        <w:rPr>
          <w:rFonts w:ascii="TH SarabunPSK" w:hAnsi="TH SarabunPSK" w:cs="TH SarabunPSK"/>
          <w:b/>
          <w:bCs/>
          <w:sz w:val="30"/>
          <w:szCs w:val="30"/>
        </w:rPr>
      </w:pPr>
    </w:p>
    <w:p w:rsidR="009524BF" w:rsidRPr="00073555" w:rsidRDefault="009524BF" w:rsidP="009524BF">
      <w:pPr>
        <w:pStyle w:val="BodyText"/>
        <w:jc w:val="left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6</w:t>
      </w:r>
      <w:r w:rsidRPr="00073555">
        <w:rPr>
          <w:rFonts w:ascii="TH SarabunPSK" w:hAnsi="TH SarabunPSK" w:cs="TH SarabunPSK"/>
          <w:b/>
          <w:bCs/>
          <w:sz w:val="30"/>
          <w:szCs w:val="30"/>
          <w:cs/>
        </w:rPr>
        <w:t>. สถานที่ดำเนินงาน</w:t>
      </w:r>
      <w:r w:rsidRPr="00073555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073555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</w:t>
      </w:r>
    </w:p>
    <w:p w:rsidR="009524BF" w:rsidRDefault="009524BF" w:rsidP="009524BF">
      <w:pPr>
        <w:pStyle w:val="BodyText"/>
        <w:spacing w:line="276" w:lineRule="auto"/>
        <w:jc w:val="left"/>
        <w:rPr>
          <w:rFonts w:ascii="TH SarabunPSK" w:hAnsi="TH SarabunPSK" w:cs="TH SarabunPSK"/>
          <w:b/>
          <w:bCs/>
          <w:sz w:val="30"/>
          <w:szCs w:val="30"/>
        </w:rPr>
      </w:pPr>
    </w:p>
    <w:p w:rsidR="009524BF" w:rsidRDefault="009524BF" w:rsidP="009524BF">
      <w:pPr>
        <w:pStyle w:val="BodyText"/>
        <w:spacing w:line="276" w:lineRule="auto"/>
        <w:jc w:val="lef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Pr="00073555">
        <w:rPr>
          <w:rFonts w:ascii="TH SarabunPSK" w:hAnsi="TH SarabunPSK" w:cs="TH SarabunPSK"/>
          <w:b/>
          <w:bCs/>
          <w:sz w:val="30"/>
          <w:szCs w:val="30"/>
          <w:cs/>
        </w:rPr>
        <w:t xml:space="preserve">. ระยะเวลาดำเนินงาน </w:t>
      </w:r>
      <w:r w:rsidRPr="00A23E24">
        <w:rPr>
          <w:rFonts w:ascii="TH SarabunPSK" w:hAnsi="TH SarabunPSK" w:cs="TH SarabunPSK"/>
          <w:sz w:val="30"/>
          <w:szCs w:val="30"/>
          <w:cs/>
        </w:rPr>
        <w:t>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</w:t>
      </w:r>
      <w:r w:rsidRPr="00A23E24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(ระบุ วัน /เดือน /ปี)</w:t>
      </w:r>
      <w:r w:rsidRPr="00A23E24">
        <w:rPr>
          <w:rFonts w:ascii="TH SarabunPSK" w:hAnsi="TH SarabunPSK" w:cs="TH SarabunPSK"/>
          <w:sz w:val="30"/>
          <w:szCs w:val="30"/>
          <w:cs/>
        </w:rPr>
        <w:t>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</w:t>
      </w:r>
    </w:p>
    <w:p w:rsidR="009524BF" w:rsidRDefault="009524BF" w:rsidP="009524BF">
      <w:pPr>
        <w:pStyle w:val="BodyText"/>
        <w:spacing w:line="276" w:lineRule="auto"/>
        <w:jc w:val="left"/>
        <w:rPr>
          <w:rFonts w:ascii="TH SarabunPSK" w:hAnsi="TH SarabunPSK" w:cs="TH SarabunPSK"/>
          <w:sz w:val="30"/>
          <w:szCs w:val="30"/>
        </w:rPr>
      </w:pPr>
    </w:p>
    <w:p w:rsidR="009524BF" w:rsidRDefault="009524BF" w:rsidP="009524BF">
      <w:pPr>
        <w:pStyle w:val="BodyText"/>
        <w:spacing w:line="276" w:lineRule="auto"/>
        <w:jc w:val="lef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8.</w:t>
      </w:r>
      <w:r w:rsidRPr="00AD104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ลุ่มเป้าหมาย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</w:t>
      </w:r>
    </w:p>
    <w:p w:rsidR="009524BF" w:rsidRPr="004F3FE5" w:rsidRDefault="009524BF" w:rsidP="009524BF">
      <w:pPr>
        <w:pStyle w:val="BodyText"/>
        <w:spacing w:line="276" w:lineRule="auto"/>
        <w:jc w:val="left"/>
        <w:rPr>
          <w:rFonts w:ascii="TH SarabunPSK" w:hAnsi="TH SarabunPSK" w:cs="TH SarabunPSK"/>
          <w:sz w:val="30"/>
          <w:szCs w:val="30"/>
        </w:rPr>
      </w:pPr>
    </w:p>
    <w:p w:rsidR="009524BF" w:rsidRDefault="009524BF" w:rsidP="009524BF">
      <w:pPr>
        <w:pStyle w:val="BodyText"/>
        <w:tabs>
          <w:tab w:val="left" w:pos="360"/>
          <w:tab w:val="left" w:pos="720"/>
          <w:tab w:val="left" w:pos="1620"/>
          <w:tab w:val="left" w:pos="2520"/>
        </w:tabs>
        <w:spacing w:line="276" w:lineRule="auto"/>
        <w:jc w:val="left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9</w:t>
      </w:r>
      <w:r w:rsidRPr="00073555">
        <w:rPr>
          <w:rFonts w:ascii="TH SarabunPSK" w:hAnsi="TH SarabunPSK" w:cs="TH SarabunPSK"/>
          <w:b/>
          <w:bCs/>
          <w:sz w:val="30"/>
          <w:szCs w:val="30"/>
          <w:cs/>
        </w:rPr>
        <w:t>. วงเงินทั้งสิ้นของโครงการ</w:t>
      </w:r>
      <w:r w:rsidRPr="00073555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</w:t>
      </w:r>
      <w:r w:rsidRPr="00073555">
        <w:rPr>
          <w:rFonts w:ascii="TH SarabunPSK" w:hAnsi="TH SarabunPSK" w:cs="TH SarabunPSK"/>
          <w:b/>
          <w:bCs/>
          <w:sz w:val="30"/>
          <w:szCs w:val="30"/>
          <w:cs/>
        </w:rPr>
        <w:tab/>
        <w:t>บาท</w:t>
      </w:r>
    </w:p>
    <w:p w:rsidR="009524BF" w:rsidRDefault="009524BF" w:rsidP="009524BF">
      <w:pPr>
        <w:pStyle w:val="BodyText"/>
        <w:tabs>
          <w:tab w:val="left" w:pos="360"/>
          <w:tab w:val="left" w:pos="720"/>
          <w:tab w:val="left" w:pos="1620"/>
          <w:tab w:val="left" w:pos="2520"/>
        </w:tabs>
        <w:spacing w:line="276" w:lineRule="auto"/>
        <w:jc w:val="left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</w:p>
    <w:p w:rsidR="009524BF" w:rsidRPr="00073555" w:rsidRDefault="009524BF" w:rsidP="009524BF">
      <w:pPr>
        <w:pStyle w:val="BodyText"/>
        <w:tabs>
          <w:tab w:val="left" w:pos="360"/>
          <w:tab w:val="left" w:pos="720"/>
          <w:tab w:val="left" w:pos="1620"/>
          <w:tab w:val="left" w:pos="2520"/>
        </w:tabs>
        <w:jc w:val="left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10</w:t>
      </w:r>
      <w:r w:rsidRPr="00073555">
        <w:rPr>
          <w:rFonts w:ascii="TH SarabunPSK" w:hAnsi="TH SarabunPSK" w:cs="TH SarabunPSK"/>
          <w:b/>
          <w:bCs/>
          <w:sz w:val="30"/>
          <w:szCs w:val="30"/>
          <w:cs/>
        </w:rPr>
        <w:t>. กิจกรรมและแผนการใช้จ่ายงบประมาณ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6"/>
        <w:gridCol w:w="1497"/>
        <w:gridCol w:w="1566"/>
        <w:gridCol w:w="1520"/>
        <w:gridCol w:w="1418"/>
      </w:tblGrid>
      <w:tr w:rsidR="009524BF" w:rsidRPr="00073555" w:rsidTr="00D54AA2">
        <w:tc>
          <w:tcPr>
            <w:tcW w:w="2896" w:type="dxa"/>
            <w:vMerge w:val="restart"/>
            <w:shd w:val="pct10" w:color="auto" w:fill="auto"/>
            <w:vAlign w:val="center"/>
          </w:tcPr>
          <w:p w:rsidR="009524BF" w:rsidRPr="00073555" w:rsidRDefault="009524BF" w:rsidP="00D54AA2">
            <w:pPr>
              <w:pStyle w:val="BodyTex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กิจกรรม</w:t>
            </w:r>
          </w:p>
        </w:tc>
        <w:tc>
          <w:tcPr>
            <w:tcW w:w="1497" w:type="dxa"/>
            <w:shd w:val="pct10" w:color="auto" w:fill="auto"/>
          </w:tcPr>
          <w:p w:rsidR="009524BF" w:rsidRPr="00073555" w:rsidRDefault="009524BF" w:rsidP="00D54AA2">
            <w:pPr>
              <w:pStyle w:val="BodyTex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4" w:type="dxa"/>
            <w:gridSpan w:val="3"/>
            <w:shd w:val="pct10" w:color="auto" w:fill="auto"/>
            <w:vAlign w:val="center"/>
          </w:tcPr>
          <w:p w:rsidR="009524BF" w:rsidRPr="00073555" w:rsidRDefault="009524BF" w:rsidP="00D54AA2">
            <w:pPr>
              <w:pStyle w:val="BodyTex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การใช้จ่ายงบประมาณ (บาท)</w:t>
            </w:r>
          </w:p>
        </w:tc>
      </w:tr>
      <w:tr w:rsidR="009524BF" w:rsidRPr="00073555" w:rsidTr="00D54AA2">
        <w:tc>
          <w:tcPr>
            <w:tcW w:w="2896" w:type="dxa"/>
            <w:vMerge/>
            <w:shd w:val="pct10" w:color="auto" w:fill="auto"/>
            <w:vAlign w:val="center"/>
          </w:tcPr>
          <w:p w:rsidR="009524BF" w:rsidRPr="00073555" w:rsidRDefault="009524BF" w:rsidP="00D54AA2">
            <w:pPr>
              <w:pStyle w:val="BodyTex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97" w:type="dxa"/>
            <w:shd w:val="pct10" w:color="auto" w:fill="auto"/>
            <w:vAlign w:val="center"/>
          </w:tcPr>
          <w:p w:rsidR="009524BF" w:rsidRDefault="009524BF" w:rsidP="00D54AA2">
            <w:pPr>
              <w:pStyle w:val="BodyText"/>
              <w:ind w:left="-144" w:right="-14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ไตรมาส 1 </w:t>
            </w:r>
          </w:p>
          <w:p w:rsidR="009524BF" w:rsidRPr="00073555" w:rsidRDefault="009524BF" w:rsidP="00D54AA2">
            <w:pPr>
              <w:pStyle w:val="BodyText"/>
              <w:ind w:left="-144" w:right="-144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ต.ค.-ธ.ค.66)</w:t>
            </w:r>
          </w:p>
        </w:tc>
        <w:tc>
          <w:tcPr>
            <w:tcW w:w="1566" w:type="dxa"/>
            <w:shd w:val="pct10" w:color="auto" w:fill="auto"/>
            <w:vAlign w:val="center"/>
          </w:tcPr>
          <w:p w:rsidR="009524BF" w:rsidRDefault="009524BF" w:rsidP="00D54AA2">
            <w:pPr>
              <w:pStyle w:val="BodyTex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ไตรมาส 2 </w:t>
            </w:r>
          </w:p>
          <w:p w:rsidR="009524BF" w:rsidRPr="00073555" w:rsidRDefault="009524BF" w:rsidP="00D54AA2">
            <w:pPr>
              <w:pStyle w:val="BodyTex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ม.ค.-มี.ค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7)</w:t>
            </w:r>
          </w:p>
        </w:tc>
        <w:tc>
          <w:tcPr>
            <w:tcW w:w="1520" w:type="dxa"/>
            <w:shd w:val="pct10" w:color="auto" w:fill="auto"/>
          </w:tcPr>
          <w:p w:rsidR="009524BF" w:rsidRPr="00073555" w:rsidRDefault="009524BF" w:rsidP="00D54AA2">
            <w:pPr>
              <w:pStyle w:val="BodyTex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ไตรมาส 3 (เม.ย.-มิ.ย.67)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9524BF" w:rsidRDefault="009524BF" w:rsidP="00D54AA2">
            <w:pPr>
              <w:pStyle w:val="BodyTex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ไตรมาส 4 </w:t>
            </w:r>
          </w:p>
          <w:p w:rsidR="009524BF" w:rsidRPr="00073555" w:rsidRDefault="009524BF" w:rsidP="00D54AA2">
            <w:pPr>
              <w:pStyle w:val="BodyTex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ก.ค.-ก.ย.67)</w:t>
            </w:r>
          </w:p>
        </w:tc>
      </w:tr>
      <w:tr w:rsidR="009524BF" w:rsidRPr="00073555" w:rsidTr="00D54AA2">
        <w:tc>
          <w:tcPr>
            <w:tcW w:w="2896" w:type="dxa"/>
          </w:tcPr>
          <w:p w:rsidR="009524BF" w:rsidRPr="00073555" w:rsidRDefault="009524BF" w:rsidP="00D54AA2">
            <w:pPr>
              <w:pStyle w:val="BodyTex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97" w:type="dxa"/>
          </w:tcPr>
          <w:p w:rsidR="009524BF" w:rsidRPr="00073555" w:rsidRDefault="009524BF" w:rsidP="00D54AA2">
            <w:pPr>
              <w:pStyle w:val="BodyTex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66" w:type="dxa"/>
          </w:tcPr>
          <w:p w:rsidR="009524BF" w:rsidRPr="00073555" w:rsidRDefault="009524BF" w:rsidP="00D54AA2">
            <w:pPr>
              <w:pStyle w:val="BodyTex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20" w:type="dxa"/>
          </w:tcPr>
          <w:p w:rsidR="009524BF" w:rsidRPr="00073555" w:rsidRDefault="009524BF" w:rsidP="00D54AA2">
            <w:pPr>
              <w:pStyle w:val="BodyTex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</w:tcPr>
          <w:p w:rsidR="009524BF" w:rsidRPr="00073555" w:rsidRDefault="009524BF" w:rsidP="00D54AA2">
            <w:pPr>
              <w:pStyle w:val="BodyTex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524BF" w:rsidRPr="00073555" w:rsidTr="00D54AA2">
        <w:tc>
          <w:tcPr>
            <w:tcW w:w="2896" w:type="dxa"/>
          </w:tcPr>
          <w:p w:rsidR="009524BF" w:rsidRPr="00073555" w:rsidRDefault="009524BF" w:rsidP="00D54AA2">
            <w:pPr>
              <w:pStyle w:val="BodyTex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97" w:type="dxa"/>
          </w:tcPr>
          <w:p w:rsidR="009524BF" w:rsidRPr="00073555" w:rsidRDefault="009524BF" w:rsidP="00D54AA2">
            <w:pPr>
              <w:pStyle w:val="BodyTex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66" w:type="dxa"/>
          </w:tcPr>
          <w:p w:rsidR="009524BF" w:rsidRPr="00073555" w:rsidRDefault="009524BF" w:rsidP="00D54AA2">
            <w:pPr>
              <w:pStyle w:val="BodyTex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20" w:type="dxa"/>
          </w:tcPr>
          <w:p w:rsidR="009524BF" w:rsidRPr="00073555" w:rsidRDefault="009524BF" w:rsidP="00D54AA2">
            <w:pPr>
              <w:pStyle w:val="BodyTex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</w:tcPr>
          <w:p w:rsidR="009524BF" w:rsidRPr="00073555" w:rsidRDefault="009524BF" w:rsidP="00D54AA2">
            <w:pPr>
              <w:pStyle w:val="BodyTex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524BF" w:rsidRPr="00073555" w:rsidTr="00D54AA2">
        <w:tc>
          <w:tcPr>
            <w:tcW w:w="2896" w:type="dxa"/>
            <w:shd w:val="pct10" w:color="auto" w:fill="auto"/>
          </w:tcPr>
          <w:p w:rsidR="009524BF" w:rsidRPr="00073555" w:rsidRDefault="009524BF" w:rsidP="00D54AA2">
            <w:pPr>
              <w:pStyle w:val="BodyTex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ทั้งสิ้น</w:t>
            </w:r>
          </w:p>
        </w:tc>
        <w:tc>
          <w:tcPr>
            <w:tcW w:w="1497" w:type="dxa"/>
            <w:shd w:val="pct10" w:color="auto" w:fill="auto"/>
          </w:tcPr>
          <w:p w:rsidR="009524BF" w:rsidRPr="00073555" w:rsidRDefault="009524BF" w:rsidP="00D54AA2">
            <w:pPr>
              <w:pStyle w:val="BodyTex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66" w:type="dxa"/>
            <w:shd w:val="pct10" w:color="auto" w:fill="auto"/>
          </w:tcPr>
          <w:p w:rsidR="009524BF" w:rsidRPr="00073555" w:rsidRDefault="009524BF" w:rsidP="00D54AA2">
            <w:pPr>
              <w:pStyle w:val="BodyTex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20" w:type="dxa"/>
            <w:shd w:val="pct10" w:color="auto" w:fill="auto"/>
          </w:tcPr>
          <w:p w:rsidR="009524BF" w:rsidRPr="00073555" w:rsidRDefault="009524BF" w:rsidP="00D54AA2">
            <w:pPr>
              <w:pStyle w:val="BodyTex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  <w:shd w:val="pct10" w:color="auto" w:fill="auto"/>
          </w:tcPr>
          <w:p w:rsidR="009524BF" w:rsidRPr="00073555" w:rsidRDefault="009524BF" w:rsidP="00D54AA2">
            <w:pPr>
              <w:pStyle w:val="BodyTex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9524BF" w:rsidRPr="00073555" w:rsidRDefault="009524BF" w:rsidP="009524BF">
      <w:pPr>
        <w:pStyle w:val="BodyText"/>
        <w:tabs>
          <w:tab w:val="left" w:pos="360"/>
          <w:tab w:val="left" w:pos="720"/>
          <w:tab w:val="left" w:pos="1620"/>
          <w:tab w:val="left" w:pos="2520"/>
        </w:tabs>
        <w:spacing w:before="200"/>
        <w:jc w:val="left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11</w:t>
      </w:r>
      <w:r w:rsidRPr="00073555">
        <w:rPr>
          <w:rFonts w:ascii="TH SarabunPSK" w:hAnsi="TH SarabunPSK" w:cs="TH SarabunPSK"/>
          <w:b/>
          <w:bCs/>
          <w:sz w:val="30"/>
          <w:szCs w:val="30"/>
          <w:cs/>
        </w:rPr>
        <w:t>. รายละเอียดงบประมาณ</w:t>
      </w:r>
    </w:p>
    <w:p w:rsidR="009524BF" w:rsidRPr="00073555" w:rsidRDefault="009524BF" w:rsidP="009524BF">
      <w:pPr>
        <w:pStyle w:val="BodyText"/>
        <w:tabs>
          <w:tab w:val="left" w:pos="1620"/>
        </w:tabs>
        <w:ind w:left="360"/>
        <w:rPr>
          <w:rFonts w:ascii="TH SarabunPSK" w:hAnsi="TH SarabunPSK" w:cs="TH SarabunPSK"/>
          <w:sz w:val="30"/>
          <w:szCs w:val="30"/>
        </w:rPr>
      </w:pPr>
      <w:r w:rsidRPr="00073555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ิจกรรมที่ </w:t>
      </w:r>
      <w:r w:rsidRPr="00073555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073555">
        <w:rPr>
          <w:rFonts w:ascii="TH SarabunPSK" w:hAnsi="TH SarabunPSK" w:cs="TH SarabunPSK"/>
          <w:b/>
          <w:bCs/>
          <w:sz w:val="30"/>
          <w:szCs w:val="30"/>
        </w:rPr>
        <w:tab/>
      </w:r>
      <w:r w:rsidRPr="00073555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39"/>
        <w:gridCol w:w="1249"/>
      </w:tblGrid>
      <w:tr w:rsidR="009524BF" w:rsidRPr="00073555" w:rsidTr="00D54AA2">
        <w:tc>
          <w:tcPr>
            <w:tcW w:w="773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524BF" w:rsidRPr="00073555" w:rsidRDefault="009524BF" w:rsidP="00D54AA2">
            <w:pPr>
              <w:pStyle w:val="BodyText"/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ละเอียดค่าใช้จ่าย</w:t>
            </w:r>
          </w:p>
        </w:tc>
        <w:tc>
          <w:tcPr>
            <w:tcW w:w="124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524BF" w:rsidRPr="00073555" w:rsidRDefault="009524BF" w:rsidP="00D54AA2">
            <w:pPr>
              <w:pStyle w:val="BodyText"/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</w:tr>
      <w:tr w:rsidR="009524BF" w:rsidRPr="00073555" w:rsidTr="00D54AA2">
        <w:tc>
          <w:tcPr>
            <w:tcW w:w="7739" w:type="dxa"/>
            <w:tcBorders>
              <w:bottom w:val="dotted" w:sz="4" w:space="0" w:color="auto"/>
            </w:tcBorders>
          </w:tcPr>
          <w:p w:rsidR="009524BF" w:rsidRPr="00073555" w:rsidRDefault="009524BF" w:rsidP="00D54AA2">
            <w:pPr>
              <w:pStyle w:val="BodyText"/>
              <w:tabs>
                <w:tab w:val="left" w:pos="16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49" w:type="dxa"/>
            <w:tcBorders>
              <w:bottom w:val="dotted" w:sz="4" w:space="0" w:color="auto"/>
            </w:tcBorders>
          </w:tcPr>
          <w:p w:rsidR="009524BF" w:rsidRPr="00073555" w:rsidRDefault="009524BF" w:rsidP="00D54AA2">
            <w:pPr>
              <w:pStyle w:val="BodyText"/>
              <w:tabs>
                <w:tab w:val="left" w:pos="16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524BF" w:rsidRPr="00073555" w:rsidTr="00D54AA2">
        <w:tc>
          <w:tcPr>
            <w:tcW w:w="7739" w:type="dxa"/>
            <w:tcBorders>
              <w:top w:val="dotted" w:sz="4" w:space="0" w:color="auto"/>
            </w:tcBorders>
          </w:tcPr>
          <w:p w:rsidR="009524BF" w:rsidRPr="00073555" w:rsidRDefault="009524BF" w:rsidP="00D54AA2">
            <w:pPr>
              <w:pStyle w:val="BodyText"/>
              <w:tabs>
                <w:tab w:val="left" w:pos="16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49" w:type="dxa"/>
            <w:tcBorders>
              <w:top w:val="dotted" w:sz="4" w:space="0" w:color="auto"/>
            </w:tcBorders>
          </w:tcPr>
          <w:p w:rsidR="009524BF" w:rsidRPr="00073555" w:rsidRDefault="009524BF" w:rsidP="00D54AA2">
            <w:pPr>
              <w:pStyle w:val="BodyText"/>
              <w:tabs>
                <w:tab w:val="left" w:pos="16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9524BF" w:rsidRDefault="009524BF" w:rsidP="009524BF">
      <w:pPr>
        <w:pStyle w:val="BodyText"/>
        <w:tabs>
          <w:tab w:val="left" w:pos="1620"/>
        </w:tabs>
        <w:spacing w:before="200"/>
        <w:ind w:left="360"/>
        <w:rPr>
          <w:rFonts w:ascii="TH SarabunPSK" w:hAnsi="TH SarabunPSK" w:cs="TH SarabunPSK"/>
          <w:sz w:val="30"/>
          <w:szCs w:val="30"/>
        </w:rPr>
      </w:pPr>
      <w:r w:rsidRPr="00073555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ิจกรรมที่ </w:t>
      </w:r>
      <w:r w:rsidRPr="00073555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073555">
        <w:rPr>
          <w:rFonts w:ascii="TH SarabunPSK" w:hAnsi="TH SarabunPSK" w:cs="TH SarabunPSK"/>
          <w:b/>
          <w:bCs/>
          <w:sz w:val="30"/>
          <w:szCs w:val="30"/>
        </w:rPr>
        <w:tab/>
      </w:r>
      <w:r w:rsidRPr="00073555">
        <w:rPr>
          <w:rFonts w:ascii="TH SarabunPSK" w:hAnsi="TH SarabunPSK" w:cs="TH SarabunPSK"/>
          <w:sz w:val="30"/>
          <w:szCs w:val="30"/>
          <w:cs/>
        </w:rPr>
        <w:t xml:space="preserve"> ....................................................................................................................................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39"/>
        <w:gridCol w:w="1249"/>
      </w:tblGrid>
      <w:tr w:rsidR="009524BF" w:rsidRPr="00073555" w:rsidTr="00D54AA2">
        <w:tc>
          <w:tcPr>
            <w:tcW w:w="773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524BF" w:rsidRPr="00073555" w:rsidRDefault="009524BF" w:rsidP="00D54AA2">
            <w:pPr>
              <w:pStyle w:val="BodyText"/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ละเอียดค่าใช้จ่าย</w:t>
            </w:r>
          </w:p>
        </w:tc>
        <w:tc>
          <w:tcPr>
            <w:tcW w:w="124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524BF" w:rsidRPr="00073555" w:rsidRDefault="009524BF" w:rsidP="00D54AA2">
            <w:pPr>
              <w:pStyle w:val="BodyText"/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</w:tr>
      <w:tr w:rsidR="009524BF" w:rsidRPr="00073555" w:rsidTr="00D54AA2">
        <w:tc>
          <w:tcPr>
            <w:tcW w:w="7739" w:type="dxa"/>
            <w:tcBorders>
              <w:bottom w:val="dotted" w:sz="4" w:space="0" w:color="auto"/>
            </w:tcBorders>
          </w:tcPr>
          <w:p w:rsidR="009524BF" w:rsidRPr="00073555" w:rsidRDefault="009524BF" w:rsidP="00D54AA2">
            <w:pPr>
              <w:pStyle w:val="BodyText"/>
              <w:tabs>
                <w:tab w:val="left" w:pos="16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49" w:type="dxa"/>
            <w:tcBorders>
              <w:bottom w:val="dotted" w:sz="4" w:space="0" w:color="auto"/>
            </w:tcBorders>
          </w:tcPr>
          <w:p w:rsidR="009524BF" w:rsidRPr="00073555" w:rsidRDefault="009524BF" w:rsidP="00D54AA2">
            <w:pPr>
              <w:pStyle w:val="BodyText"/>
              <w:tabs>
                <w:tab w:val="left" w:pos="16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524BF" w:rsidRPr="00073555" w:rsidTr="00D54AA2">
        <w:tc>
          <w:tcPr>
            <w:tcW w:w="7739" w:type="dxa"/>
            <w:tcBorders>
              <w:top w:val="dotted" w:sz="4" w:space="0" w:color="auto"/>
            </w:tcBorders>
          </w:tcPr>
          <w:p w:rsidR="009524BF" w:rsidRPr="00073555" w:rsidRDefault="009524BF" w:rsidP="00D54AA2">
            <w:pPr>
              <w:pStyle w:val="BodyText"/>
              <w:tabs>
                <w:tab w:val="left" w:pos="16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49" w:type="dxa"/>
            <w:tcBorders>
              <w:top w:val="dotted" w:sz="4" w:space="0" w:color="auto"/>
            </w:tcBorders>
          </w:tcPr>
          <w:p w:rsidR="009524BF" w:rsidRPr="00073555" w:rsidRDefault="009524BF" w:rsidP="00D54AA2">
            <w:pPr>
              <w:pStyle w:val="BodyText"/>
              <w:tabs>
                <w:tab w:val="left" w:pos="16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9524BF" w:rsidRPr="00564597" w:rsidRDefault="009524BF" w:rsidP="009524BF">
      <w:pPr>
        <w:pStyle w:val="BodyText"/>
        <w:tabs>
          <w:tab w:val="left" w:pos="360"/>
          <w:tab w:val="left" w:pos="720"/>
          <w:tab w:val="left" w:pos="1620"/>
          <w:tab w:val="left" w:pos="2520"/>
        </w:tabs>
        <w:spacing w:before="200"/>
        <w:jc w:val="lef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12</w:t>
      </w:r>
      <w:r w:rsidRPr="00073555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ผลที่คาดว่าจะได้รับ</w:t>
      </w:r>
      <w:r w:rsidRPr="0007355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</w:t>
      </w:r>
      <w:r w:rsidRPr="00073555">
        <w:rPr>
          <w:rFonts w:ascii="TH SarabunPSK" w:hAnsi="TH SarabunPSK" w:cs="TH SarabunPSK"/>
          <w:b/>
          <w:bCs/>
          <w:sz w:val="30"/>
          <w:szCs w:val="30"/>
        </w:rPr>
        <w:t>Impact</w:t>
      </w:r>
      <w:r w:rsidRPr="00073555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  <w:r>
        <w:rPr>
          <w:rFonts w:ascii="TH SarabunPSK" w:hAnsi="TH SarabunPSK" w:cs="TH SarabunPSK"/>
          <w:sz w:val="30"/>
          <w:szCs w:val="30"/>
          <w:cs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</w:t>
      </w:r>
      <w:r>
        <w:rPr>
          <w:rFonts w:ascii="TH SarabunPSK" w:hAnsi="TH SarabunPSK" w:cs="TH SarabunPSK"/>
          <w:sz w:val="30"/>
          <w:szCs w:val="30"/>
          <w:cs/>
        </w:rPr>
        <w:t>........</w:t>
      </w:r>
    </w:p>
    <w:p w:rsidR="009524BF" w:rsidRPr="001840FC" w:rsidRDefault="009524BF" w:rsidP="009524BF">
      <w:pPr>
        <w:pStyle w:val="BodyText"/>
        <w:rPr>
          <w:rFonts w:ascii="TH SarabunPSK" w:hAnsi="TH SarabunPSK" w:cs="TH SarabunPSK"/>
          <w:sz w:val="16"/>
          <w:szCs w:val="16"/>
        </w:rPr>
      </w:pPr>
    </w:p>
    <w:p w:rsidR="009524BF" w:rsidRDefault="009524BF" w:rsidP="009524BF">
      <w:pPr>
        <w:pStyle w:val="BodyText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13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คณะกรรมการดำเนินงาน</w:t>
      </w:r>
    </w:p>
    <w:p w:rsidR="009524BF" w:rsidRDefault="009524BF" w:rsidP="009524BF">
      <w:pPr>
        <w:pStyle w:val="BodyText"/>
        <w:tabs>
          <w:tab w:val="left" w:pos="810"/>
        </w:tabs>
        <w:spacing w:before="240"/>
        <w:jc w:val="lef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  <w:t>1</w:t>
      </w:r>
      <w:r>
        <w:rPr>
          <w:rFonts w:ascii="TH SarabunPSK" w:hAnsi="TH SarabunPSK" w:cs="TH SarabunPSK"/>
          <w:sz w:val="30"/>
          <w:szCs w:val="30"/>
          <w:cs/>
        </w:rPr>
        <w:t>. .............................................................</w:t>
      </w:r>
    </w:p>
    <w:p w:rsidR="009524BF" w:rsidRDefault="009524BF" w:rsidP="009524BF">
      <w:pPr>
        <w:pStyle w:val="BodyText"/>
        <w:tabs>
          <w:tab w:val="left" w:pos="810"/>
        </w:tabs>
        <w:jc w:val="lef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  <w:t>2</w:t>
      </w:r>
      <w:r>
        <w:rPr>
          <w:rFonts w:ascii="TH SarabunPSK" w:hAnsi="TH SarabunPSK" w:cs="TH SarabunPSK"/>
          <w:sz w:val="30"/>
          <w:szCs w:val="30"/>
          <w:cs/>
        </w:rPr>
        <w:t>. .............................................................</w:t>
      </w:r>
    </w:p>
    <w:p w:rsidR="009524BF" w:rsidRPr="00073555" w:rsidRDefault="009524BF" w:rsidP="009524BF">
      <w:pPr>
        <w:pStyle w:val="BodyText"/>
        <w:tabs>
          <w:tab w:val="left" w:pos="81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</w:p>
    <w:p w:rsidR="009524BF" w:rsidRPr="00073555" w:rsidRDefault="009524BF" w:rsidP="009524BF">
      <w:pPr>
        <w:pStyle w:val="BodyText"/>
        <w:ind w:left="2880" w:firstLine="720"/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073555">
        <w:rPr>
          <w:rFonts w:ascii="TH SarabunPSK" w:hAnsi="TH SarabunPSK" w:cs="TH SarabunPSK"/>
          <w:b/>
          <w:bCs/>
          <w:sz w:val="30"/>
          <w:szCs w:val="30"/>
          <w:cs/>
        </w:rPr>
        <w:t>ลงชื่อ</w:t>
      </w:r>
    </w:p>
    <w:p w:rsidR="009524BF" w:rsidRPr="00073555" w:rsidRDefault="009524BF" w:rsidP="009524BF">
      <w:pPr>
        <w:pStyle w:val="BodyText"/>
        <w:ind w:left="3600"/>
        <w:rPr>
          <w:rFonts w:ascii="TH SarabunPSK" w:hAnsi="TH SarabunPSK" w:cs="TH SarabunPSK"/>
          <w:sz w:val="30"/>
          <w:szCs w:val="30"/>
        </w:rPr>
      </w:pPr>
      <w:r w:rsidRPr="00073555">
        <w:rPr>
          <w:rFonts w:ascii="TH SarabunPSK" w:hAnsi="TH SarabunPSK" w:cs="TH SarabunPSK"/>
          <w:sz w:val="30"/>
          <w:szCs w:val="30"/>
          <w:cs/>
        </w:rPr>
        <w:t>(................................................................)</w:t>
      </w:r>
    </w:p>
    <w:p w:rsidR="009524BF" w:rsidRPr="00073555" w:rsidRDefault="009524BF" w:rsidP="009524BF">
      <w:pPr>
        <w:pStyle w:val="BodyText"/>
        <w:ind w:left="3600"/>
        <w:rPr>
          <w:rFonts w:ascii="TH SarabunPSK" w:hAnsi="TH SarabunPSK" w:cs="TH SarabunPSK"/>
          <w:sz w:val="30"/>
          <w:szCs w:val="30"/>
        </w:rPr>
      </w:pPr>
      <w:r w:rsidRPr="00073555">
        <w:rPr>
          <w:rFonts w:ascii="TH SarabunPSK" w:hAnsi="TH SarabunPSK" w:cs="TH SarabunPSK"/>
          <w:sz w:val="30"/>
          <w:szCs w:val="30"/>
          <w:cs/>
        </w:rPr>
        <w:t>........................ระบุตำแหน่ง.......................</w:t>
      </w:r>
    </w:p>
    <w:p w:rsidR="009524BF" w:rsidRPr="00073555" w:rsidRDefault="009524BF" w:rsidP="009524BF">
      <w:pPr>
        <w:pStyle w:val="BodyText"/>
        <w:ind w:left="3600"/>
        <w:rPr>
          <w:rFonts w:ascii="TH SarabunPSK" w:hAnsi="TH SarabunPSK" w:cs="TH SarabunPSK"/>
          <w:sz w:val="30"/>
          <w:szCs w:val="30"/>
        </w:rPr>
      </w:pPr>
      <w:r w:rsidRPr="00073555">
        <w:rPr>
          <w:rFonts w:ascii="TH SarabunPSK" w:hAnsi="TH SarabunPSK" w:cs="TH SarabunPSK"/>
          <w:sz w:val="30"/>
          <w:szCs w:val="30"/>
          <w:cs/>
        </w:rPr>
        <w:t>ผู้เสนอโครงการ</w:t>
      </w:r>
    </w:p>
    <w:p w:rsidR="009524BF" w:rsidRDefault="009524BF">
      <w:pPr>
        <w:spacing w:after="200" w:line="276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br w:type="page"/>
      </w:r>
    </w:p>
    <w:p w:rsidR="009524BF" w:rsidRDefault="009524BF" w:rsidP="00F60CD7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86680C" w:rsidRPr="00FD5E80" w:rsidRDefault="0086680C" w:rsidP="0086680C">
      <w:pPr>
        <w:pStyle w:val="BodyText"/>
        <w:rPr>
          <w:rFonts w:ascii="TH SarabunPSK" w:hAnsi="TH SarabunPSK" w:cs="TH SarabunPSK"/>
          <w:b/>
          <w:bCs/>
          <w:color w:val="FF0000"/>
          <w:sz w:val="48"/>
          <w:szCs w:val="48"/>
        </w:rPr>
      </w:pPr>
      <w:r w:rsidRPr="00FD5E80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เอกสารที่ ต้องแนบเสนอ กิจกรรม</w:t>
      </w:r>
    </w:p>
    <w:p w:rsidR="0086680C" w:rsidRPr="009524BF" w:rsidRDefault="0086680C" w:rsidP="0086680C">
      <w:pPr>
        <w:pStyle w:val="BodyText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:rsidR="0086680C" w:rsidRPr="009524BF" w:rsidRDefault="0086680C" w:rsidP="0086680C">
      <w:pPr>
        <w:pStyle w:val="BodyText"/>
        <w:jc w:val="left"/>
        <w:rPr>
          <w:rFonts w:ascii="TH SarabunPSK" w:hAnsi="TH SarabunPSK" w:cs="TH SarabunPSK"/>
          <w:b/>
          <w:bCs/>
          <w:color w:val="FF0000"/>
          <w:sz w:val="48"/>
          <w:szCs w:val="48"/>
        </w:rPr>
      </w:pPr>
      <w:r w:rsidRPr="009524BF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1. กำหนดการ</w:t>
      </w:r>
    </w:p>
    <w:p w:rsidR="0086680C" w:rsidRPr="009524BF" w:rsidRDefault="0086680C" w:rsidP="0086680C">
      <w:pPr>
        <w:pStyle w:val="BodyText"/>
        <w:jc w:val="left"/>
        <w:rPr>
          <w:rFonts w:ascii="TH SarabunPSK" w:hAnsi="TH SarabunPSK" w:cs="TH SarabunPSK"/>
          <w:b/>
          <w:bCs/>
          <w:color w:val="FF0000"/>
          <w:sz w:val="48"/>
          <w:szCs w:val="48"/>
        </w:rPr>
      </w:pPr>
      <w:r w:rsidRPr="009524BF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2. รายชื่อผู้เข้าร่วม</w:t>
      </w:r>
    </w:p>
    <w:p w:rsidR="0086680C" w:rsidRPr="009524BF" w:rsidRDefault="0086680C" w:rsidP="0086680C">
      <w:pPr>
        <w:pStyle w:val="BodyText"/>
        <w:jc w:val="left"/>
        <w:rPr>
          <w:rFonts w:ascii="TH SarabunPSK" w:hAnsi="TH SarabunPSK" w:cs="TH SarabunPSK"/>
          <w:b/>
          <w:bCs/>
          <w:color w:val="FF0000"/>
          <w:sz w:val="48"/>
          <w:szCs w:val="48"/>
        </w:rPr>
      </w:pPr>
      <w:r w:rsidRPr="009524BF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3.</w:t>
      </w:r>
      <w:r w:rsidRPr="009524BF">
        <w:rPr>
          <w:rFonts w:ascii="TH SarabunPSK" w:hAnsi="TH SarabunPSK" w:cs="TH SarabunPSK"/>
          <w:b/>
          <w:bCs/>
          <w:color w:val="FF0000"/>
          <w:sz w:val="48"/>
          <w:szCs w:val="48"/>
          <w:cs/>
        </w:rPr>
        <w:t xml:space="preserve"> </w:t>
      </w:r>
      <w:r w:rsidRPr="009524BF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 xml:space="preserve">คำสั่งแต่งตั้งคณะกรรมการ </w:t>
      </w:r>
    </w:p>
    <w:p w:rsidR="0086680C" w:rsidRPr="009524BF" w:rsidRDefault="0086680C" w:rsidP="0086680C">
      <w:pPr>
        <w:pStyle w:val="BodyText"/>
        <w:jc w:val="left"/>
        <w:rPr>
          <w:rFonts w:ascii="TH SarabunPSK" w:hAnsi="TH SarabunPSK" w:cs="TH SarabunPSK"/>
          <w:b/>
          <w:bCs/>
          <w:color w:val="FF0000"/>
          <w:sz w:val="48"/>
          <w:szCs w:val="48"/>
        </w:rPr>
      </w:pPr>
      <w:r w:rsidRPr="009524BF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4. ประวัติวิทยากร</w:t>
      </w:r>
      <w:r w:rsidRPr="009524BF">
        <w:rPr>
          <w:rFonts w:ascii="TH SarabunPSK" w:hAnsi="TH SarabunPSK" w:cs="TH SarabunPSK"/>
          <w:b/>
          <w:bCs/>
          <w:color w:val="FF0000"/>
          <w:sz w:val="48"/>
          <w:szCs w:val="48"/>
          <w:cs/>
        </w:rPr>
        <w:t xml:space="preserve"> </w:t>
      </w:r>
    </w:p>
    <w:p w:rsidR="0086680C" w:rsidRPr="009524BF" w:rsidRDefault="0086680C" w:rsidP="0086680C">
      <w:pPr>
        <w:pStyle w:val="BodyText"/>
        <w:jc w:val="left"/>
        <w:rPr>
          <w:rFonts w:ascii="TH SarabunPSK" w:hAnsi="TH SarabunPSK" w:cs="TH SarabunPSK"/>
          <w:b/>
          <w:bCs/>
          <w:color w:val="FF0000"/>
          <w:sz w:val="48"/>
          <w:szCs w:val="48"/>
        </w:rPr>
      </w:pPr>
      <w:r w:rsidRPr="009524BF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5. ตารางสอนวิทยากร (กรณี วิทยากรเป็นบุคคลภายใน)</w:t>
      </w:r>
    </w:p>
    <w:p w:rsidR="0086680C" w:rsidRPr="009524BF" w:rsidRDefault="0086680C" w:rsidP="0086680C">
      <w:pPr>
        <w:pStyle w:val="BodyText"/>
        <w:jc w:val="left"/>
        <w:rPr>
          <w:rFonts w:ascii="TH SarabunPSK" w:hAnsi="TH SarabunPSK" w:cs="TH SarabunPSK"/>
          <w:b/>
          <w:bCs/>
          <w:color w:val="FF0000"/>
          <w:sz w:val="48"/>
          <w:szCs w:val="48"/>
        </w:rPr>
      </w:pPr>
      <w:r w:rsidRPr="009524BF">
        <w:rPr>
          <w:rFonts w:ascii="TH SarabunPSK" w:hAnsi="TH SarabunPSK" w:cs="TH SarabunPSK"/>
          <w:b/>
          <w:bCs/>
          <w:color w:val="FF0000"/>
          <w:sz w:val="48"/>
          <w:szCs w:val="48"/>
        </w:rPr>
        <w:t>6</w:t>
      </w:r>
      <w:r w:rsidRPr="009524BF">
        <w:rPr>
          <w:rFonts w:ascii="TH SarabunPSK" w:hAnsi="TH SarabunPSK" w:cs="TH SarabunPSK"/>
          <w:b/>
          <w:bCs/>
          <w:color w:val="FF0000"/>
          <w:sz w:val="48"/>
          <w:szCs w:val="48"/>
          <w:cs/>
        </w:rPr>
        <w:t xml:space="preserve">. </w:t>
      </w:r>
      <w:r w:rsidRPr="009524BF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ต้นเรื่อง (หนังสือต้นเรื่อง ในการจัดกิจกรรม กรณีเป็นกิจกรรมใหม่</w:t>
      </w:r>
    </w:p>
    <w:p w:rsidR="0086680C" w:rsidRPr="009524BF" w:rsidRDefault="0086680C" w:rsidP="0086680C">
      <w:pPr>
        <w:pStyle w:val="BodyText"/>
        <w:jc w:val="left"/>
        <w:rPr>
          <w:rFonts w:ascii="TH SarabunPSK" w:hAnsi="TH SarabunPSK" w:cs="TH SarabunPSK"/>
          <w:b/>
          <w:bCs/>
          <w:color w:val="FF0000"/>
          <w:sz w:val="48"/>
          <w:szCs w:val="48"/>
        </w:rPr>
      </w:pPr>
      <w:r w:rsidRPr="009524BF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 xml:space="preserve">    เพิ่มเติมจากแผนปฏิบัติราชการ)</w:t>
      </w:r>
    </w:p>
    <w:p w:rsidR="0086680C" w:rsidRPr="009524BF" w:rsidRDefault="0086680C" w:rsidP="0086680C">
      <w:pPr>
        <w:pStyle w:val="BodyText"/>
        <w:jc w:val="left"/>
        <w:rPr>
          <w:rFonts w:ascii="TH SarabunPSK" w:hAnsi="TH SarabunPSK" w:cs="TH SarabunPSK"/>
          <w:b/>
          <w:bCs/>
          <w:color w:val="FF0000"/>
          <w:sz w:val="48"/>
          <w:szCs w:val="48"/>
          <w:cs/>
        </w:rPr>
      </w:pPr>
      <w:r w:rsidRPr="009524BF">
        <w:rPr>
          <w:rFonts w:ascii="TH SarabunPSK" w:hAnsi="TH SarabunPSK" w:cs="TH SarabunPSK"/>
          <w:b/>
          <w:bCs/>
          <w:color w:val="FF0000"/>
          <w:sz w:val="48"/>
          <w:szCs w:val="48"/>
        </w:rPr>
        <w:t>7</w:t>
      </w:r>
      <w:r w:rsidRPr="009524BF">
        <w:rPr>
          <w:rFonts w:ascii="TH SarabunPSK" w:hAnsi="TH SarabunPSK" w:cs="TH SarabunPSK"/>
          <w:b/>
          <w:bCs/>
          <w:color w:val="FF0000"/>
          <w:sz w:val="48"/>
          <w:szCs w:val="48"/>
          <w:cs/>
        </w:rPr>
        <w:t xml:space="preserve">. </w:t>
      </w:r>
      <w:r w:rsidRPr="009524BF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ประกาศอัตราค่าตอบแทนต่างๆ</w:t>
      </w:r>
    </w:p>
    <w:p w:rsidR="0086680C" w:rsidRPr="009524BF" w:rsidRDefault="0086680C" w:rsidP="0086680C">
      <w:pPr>
        <w:pStyle w:val="BodyText"/>
        <w:jc w:val="left"/>
        <w:rPr>
          <w:rFonts w:ascii="TH SarabunPSK" w:hAnsi="TH SarabunPSK" w:cs="TH SarabunPSK"/>
          <w:b/>
          <w:bCs/>
          <w:color w:val="FF0000"/>
          <w:sz w:val="48"/>
          <w:szCs w:val="48"/>
          <w:cs/>
        </w:rPr>
      </w:pPr>
      <w:r w:rsidRPr="009524BF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8. ฯลฯ</w:t>
      </w:r>
    </w:p>
    <w:p w:rsidR="0086680C" w:rsidRDefault="0086680C">
      <w:pPr>
        <w:spacing w:after="200" w:line="276" w:lineRule="auto"/>
        <w:rPr>
          <w:rFonts w:ascii="TH SarabunPSK" w:eastAsia="Cordia New" w:hAnsi="TH SarabunPSK" w:cs="TH SarabunPSK"/>
          <w:b/>
          <w:bCs/>
          <w:sz w:val="40"/>
          <w:szCs w:val="40"/>
          <w:cs/>
        </w:rPr>
      </w:pPr>
    </w:p>
    <w:p w:rsidR="00C01D89" w:rsidRPr="00C01D89" w:rsidRDefault="00C01D89" w:rsidP="00560C7F">
      <w:pPr>
        <w:pStyle w:val="BodyText"/>
        <w:ind w:left="3600"/>
        <w:rPr>
          <w:rFonts w:ascii="TH SarabunPSK" w:hAnsi="TH SarabunPSK" w:cs="TH SarabunPSK"/>
          <w:b/>
          <w:bCs/>
          <w:sz w:val="40"/>
          <w:szCs w:val="40"/>
          <w:cs/>
        </w:rPr>
      </w:pPr>
    </w:p>
    <w:sectPr w:rsidR="00C01D89" w:rsidRPr="00C01D89" w:rsidSect="00EA370E"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B35" w:rsidRDefault="00BC7B35" w:rsidP="00392593">
      <w:r>
        <w:separator/>
      </w:r>
    </w:p>
  </w:endnote>
  <w:endnote w:type="continuationSeparator" w:id="0">
    <w:p w:rsidR="00BC7B35" w:rsidRDefault="00BC7B35" w:rsidP="00392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B35" w:rsidRDefault="00BC7B35" w:rsidP="00392593">
      <w:r>
        <w:separator/>
      </w:r>
    </w:p>
  </w:footnote>
  <w:footnote w:type="continuationSeparator" w:id="0">
    <w:p w:rsidR="00BC7B35" w:rsidRDefault="00BC7B35" w:rsidP="00392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81473"/>
    <w:multiLevelType w:val="hybridMultilevel"/>
    <w:tmpl w:val="77BE237C"/>
    <w:lvl w:ilvl="0" w:tplc="A3B613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DE77EC5"/>
    <w:multiLevelType w:val="hybridMultilevel"/>
    <w:tmpl w:val="E5162CD8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15CBB"/>
    <w:multiLevelType w:val="hybridMultilevel"/>
    <w:tmpl w:val="4AD0908E"/>
    <w:lvl w:ilvl="0" w:tplc="AE069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FD1931"/>
    <w:multiLevelType w:val="hybridMultilevel"/>
    <w:tmpl w:val="E5162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1711E"/>
    <w:multiLevelType w:val="hybridMultilevel"/>
    <w:tmpl w:val="DD5A4C0C"/>
    <w:lvl w:ilvl="0" w:tplc="8B38799C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D70C07"/>
    <w:multiLevelType w:val="hybridMultilevel"/>
    <w:tmpl w:val="7B944F40"/>
    <w:lvl w:ilvl="0" w:tplc="BDCCD214">
      <w:start w:val="1"/>
      <w:numFmt w:val="thaiNumbers"/>
      <w:lvlText w:val="%1."/>
      <w:lvlJc w:val="left"/>
      <w:pPr>
        <w:ind w:left="144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7004743"/>
    <w:multiLevelType w:val="hybridMultilevel"/>
    <w:tmpl w:val="682A786E"/>
    <w:lvl w:ilvl="0" w:tplc="6894558C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646D94"/>
    <w:multiLevelType w:val="hybridMultilevel"/>
    <w:tmpl w:val="606A4228"/>
    <w:lvl w:ilvl="0" w:tplc="1D86EFB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11B"/>
    <w:rsid w:val="000202F5"/>
    <w:rsid w:val="000450BA"/>
    <w:rsid w:val="00047574"/>
    <w:rsid w:val="00054C61"/>
    <w:rsid w:val="000554E3"/>
    <w:rsid w:val="000575DA"/>
    <w:rsid w:val="000621EC"/>
    <w:rsid w:val="000643ED"/>
    <w:rsid w:val="00070A92"/>
    <w:rsid w:val="0007123E"/>
    <w:rsid w:val="00073DC3"/>
    <w:rsid w:val="00074EAB"/>
    <w:rsid w:val="0009116B"/>
    <w:rsid w:val="000A7A7B"/>
    <w:rsid w:val="000B268E"/>
    <w:rsid w:val="000E1367"/>
    <w:rsid w:val="000E4A6B"/>
    <w:rsid w:val="000F0361"/>
    <w:rsid w:val="00102584"/>
    <w:rsid w:val="00104C45"/>
    <w:rsid w:val="00120C57"/>
    <w:rsid w:val="00143E99"/>
    <w:rsid w:val="00146DB8"/>
    <w:rsid w:val="00157717"/>
    <w:rsid w:val="00160766"/>
    <w:rsid w:val="001C54A9"/>
    <w:rsid w:val="001D4F41"/>
    <w:rsid w:val="001D5299"/>
    <w:rsid w:val="001E038A"/>
    <w:rsid w:val="001E611B"/>
    <w:rsid w:val="001F67EF"/>
    <w:rsid w:val="00200176"/>
    <w:rsid w:val="00203DDD"/>
    <w:rsid w:val="0021385B"/>
    <w:rsid w:val="002165CE"/>
    <w:rsid w:val="00220DB0"/>
    <w:rsid w:val="0023693E"/>
    <w:rsid w:val="00250407"/>
    <w:rsid w:val="00250936"/>
    <w:rsid w:val="00256544"/>
    <w:rsid w:val="002679EB"/>
    <w:rsid w:val="002778B0"/>
    <w:rsid w:val="002A7BF1"/>
    <w:rsid w:val="002C7AF9"/>
    <w:rsid w:val="002D2DB7"/>
    <w:rsid w:val="002D4153"/>
    <w:rsid w:val="002E7E63"/>
    <w:rsid w:val="002F05BB"/>
    <w:rsid w:val="0030080B"/>
    <w:rsid w:val="00301C37"/>
    <w:rsid w:val="00305417"/>
    <w:rsid w:val="003244B4"/>
    <w:rsid w:val="00331977"/>
    <w:rsid w:val="00334B37"/>
    <w:rsid w:val="00340B7E"/>
    <w:rsid w:val="00343569"/>
    <w:rsid w:val="00361FE8"/>
    <w:rsid w:val="00370CB4"/>
    <w:rsid w:val="003744F5"/>
    <w:rsid w:val="00376144"/>
    <w:rsid w:val="003772FD"/>
    <w:rsid w:val="00392593"/>
    <w:rsid w:val="00397ACD"/>
    <w:rsid w:val="003A506E"/>
    <w:rsid w:val="003A5743"/>
    <w:rsid w:val="003B7482"/>
    <w:rsid w:val="003C366D"/>
    <w:rsid w:val="003E52E5"/>
    <w:rsid w:val="003F4392"/>
    <w:rsid w:val="003F4FAE"/>
    <w:rsid w:val="003F5BA3"/>
    <w:rsid w:val="00411BAF"/>
    <w:rsid w:val="0042261B"/>
    <w:rsid w:val="00447EAE"/>
    <w:rsid w:val="00456EF0"/>
    <w:rsid w:val="004632DA"/>
    <w:rsid w:val="0048127E"/>
    <w:rsid w:val="00495953"/>
    <w:rsid w:val="004E19F4"/>
    <w:rsid w:val="004F2A7C"/>
    <w:rsid w:val="005172C1"/>
    <w:rsid w:val="00523A24"/>
    <w:rsid w:val="00526783"/>
    <w:rsid w:val="005503AB"/>
    <w:rsid w:val="005515C1"/>
    <w:rsid w:val="00557FA5"/>
    <w:rsid w:val="00560C7F"/>
    <w:rsid w:val="00565600"/>
    <w:rsid w:val="00567940"/>
    <w:rsid w:val="00597530"/>
    <w:rsid w:val="005B0F4A"/>
    <w:rsid w:val="005B1C33"/>
    <w:rsid w:val="005D49DD"/>
    <w:rsid w:val="00607312"/>
    <w:rsid w:val="006242FA"/>
    <w:rsid w:val="0062777E"/>
    <w:rsid w:val="0065226A"/>
    <w:rsid w:val="00652D8D"/>
    <w:rsid w:val="00664935"/>
    <w:rsid w:val="006725EB"/>
    <w:rsid w:val="006A092B"/>
    <w:rsid w:val="006B6127"/>
    <w:rsid w:val="006C15D2"/>
    <w:rsid w:val="006C3833"/>
    <w:rsid w:val="006D2237"/>
    <w:rsid w:val="006F6CC5"/>
    <w:rsid w:val="007037B6"/>
    <w:rsid w:val="00711C1E"/>
    <w:rsid w:val="00722D79"/>
    <w:rsid w:val="007530BD"/>
    <w:rsid w:val="007606DD"/>
    <w:rsid w:val="007619CA"/>
    <w:rsid w:val="00767E78"/>
    <w:rsid w:val="00775E70"/>
    <w:rsid w:val="0078088E"/>
    <w:rsid w:val="00791E27"/>
    <w:rsid w:val="007A53AD"/>
    <w:rsid w:val="007A7459"/>
    <w:rsid w:val="007B72B6"/>
    <w:rsid w:val="007C0512"/>
    <w:rsid w:val="007C26EC"/>
    <w:rsid w:val="007D1C8A"/>
    <w:rsid w:val="007D4C81"/>
    <w:rsid w:val="007E3260"/>
    <w:rsid w:val="007F0247"/>
    <w:rsid w:val="007F0468"/>
    <w:rsid w:val="00802931"/>
    <w:rsid w:val="00807F98"/>
    <w:rsid w:val="00836938"/>
    <w:rsid w:val="0083776C"/>
    <w:rsid w:val="00841F1B"/>
    <w:rsid w:val="0084289E"/>
    <w:rsid w:val="008533D8"/>
    <w:rsid w:val="008644F8"/>
    <w:rsid w:val="0086535C"/>
    <w:rsid w:val="0086680C"/>
    <w:rsid w:val="00871082"/>
    <w:rsid w:val="008831E1"/>
    <w:rsid w:val="00887EDC"/>
    <w:rsid w:val="008970A7"/>
    <w:rsid w:val="008A3E04"/>
    <w:rsid w:val="008B1F8E"/>
    <w:rsid w:val="008B283F"/>
    <w:rsid w:val="008B6586"/>
    <w:rsid w:val="008B78BD"/>
    <w:rsid w:val="008D0E49"/>
    <w:rsid w:val="008D3DA4"/>
    <w:rsid w:val="008F2FD2"/>
    <w:rsid w:val="00902779"/>
    <w:rsid w:val="009106AE"/>
    <w:rsid w:val="00912479"/>
    <w:rsid w:val="009340ED"/>
    <w:rsid w:val="009524BF"/>
    <w:rsid w:val="00956FB8"/>
    <w:rsid w:val="00982040"/>
    <w:rsid w:val="00983673"/>
    <w:rsid w:val="009B552F"/>
    <w:rsid w:val="009B7C8F"/>
    <w:rsid w:val="009C2B62"/>
    <w:rsid w:val="009C6543"/>
    <w:rsid w:val="009E1125"/>
    <w:rsid w:val="009E5040"/>
    <w:rsid w:val="009F2957"/>
    <w:rsid w:val="009F519E"/>
    <w:rsid w:val="009F77CB"/>
    <w:rsid w:val="009F7E64"/>
    <w:rsid w:val="00A27298"/>
    <w:rsid w:val="00A4041E"/>
    <w:rsid w:val="00A4068A"/>
    <w:rsid w:val="00A441DA"/>
    <w:rsid w:val="00A46187"/>
    <w:rsid w:val="00A61181"/>
    <w:rsid w:val="00A72491"/>
    <w:rsid w:val="00A95D71"/>
    <w:rsid w:val="00AA31E5"/>
    <w:rsid w:val="00AC0D79"/>
    <w:rsid w:val="00AC5E15"/>
    <w:rsid w:val="00AD36AB"/>
    <w:rsid w:val="00AE1B33"/>
    <w:rsid w:val="00AF090C"/>
    <w:rsid w:val="00B04B73"/>
    <w:rsid w:val="00B10DA5"/>
    <w:rsid w:val="00B16877"/>
    <w:rsid w:val="00B369C8"/>
    <w:rsid w:val="00B42CBF"/>
    <w:rsid w:val="00B7220D"/>
    <w:rsid w:val="00B86EFA"/>
    <w:rsid w:val="00B9075B"/>
    <w:rsid w:val="00BA329D"/>
    <w:rsid w:val="00BA5FAF"/>
    <w:rsid w:val="00BC1C13"/>
    <w:rsid w:val="00BC78D6"/>
    <w:rsid w:val="00BC7B35"/>
    <w:rsid w:val="00BD770F"/>
    <w:rsid w:val="00BE3B7A"/>
    <w:rsid w:val="00C01D89"/>
    <w:rsid w:val="00C04FF7"/>
    <w:rsid w:val="00C2766B"/>
    <w:rsid w:val="00C31572"/>
    <w:rsid w:val="00C3720B"/>
    <w:rsid w:val="00C40A0C"/>
    <w:rsid w:val="00C44999"/>
    <w:rsid w:val="00C70A5D"/>
    <w:rsid w:val="00C70B76"/>
    <w:rsid w:val="00C70F49"/>
    <w:rsid w:val="00C82806"/>
    <w:rsid w:val="00CA0B9D"/>
    <w:rsid w:val="00CA28F3"/>
    <w:rsid w:val="00CB0672"/>
    <w:rsid w:val="00CC29C7"/>
    <w:rsid w:val="00CC7FC5"/>
    <w:rsid w:val="00CD6B4E"/>
    <w:rsid w:val="00D2206C"/>
    <w:rsid w:val="00D22E2A"/>
    <w:rsid w:val="00D23B8C"/>
    <w:rsid w:val="00D314EF"/>
    <w:rsid w:val="00D33442"/>
    <w:rsid w:val="00D337D4"/>
    <w:rsid w:val="00D67CE8"/>
    <w:rsid w:val="00DA5E47"/>
    <w:rsid w:val="00DB1543"/>
    <w:rsid w:val="00DB4EE0"/>
    <w:rsid w:val="00DD064A"/>
    <w:rsid w:val="00DE5FE5"/>
    <w:rsid w:val="00DE6AAB"/>
    <w:rsid w:val="00E13860"/>
    <w:rsid w:val="00E26CAB"/>
    <w:rsid w:val="00E34A2E"/>
    <w:rsid w:val="00E37F35"/>
    <w:rsid w:val="00E433B7"/>
    <w:rsid w:val="00E574AF"/>
    <w:rsid w:val="00E6097C"/>
    <w:rsid w:val="00E6778E"/>
    <w:rsid w:val="00E723FA"/>
    <w:rsid w:val="00E959F6"/>
    <w:rsid w:val="00E97441"/>
    <w:rsid w:val="00EA03F0"/>
    <w:rsid w:val="00EA370E"/>
    <w:rsid w:val="00EA7E65"/>
    <w:rsid w:val="00EB4C25"/>
    <w:rsid w:val="00EC1EAA"/>
    <w:rsid w:val="00ED26F8"/>
    <w:rsid w:val="00ED6476"/>
    <w:rsid w:val="00EF745E"/>
    <w:rsid w:val="00EF7B31"/>
    <w:rsid w:val="00F05B45"/>
    <w:rsid w:val="00F13120"/>
    <w:rsid w:val="00F24CAE"/>
    <w:rsid w:val="00F33238"/>
    <w:rsid w:val="00F60CD7"/>
    <w:rsid w:val="00F618D9"/>
    <w:rsid w:val="00F64C37"/>
    <w:rsid w:val="00F66E32"/>
    <w:rsid w:val="00F706C9"/>
    <w:rsid w:val="00F81F82"/>
    <w:rsid w:val="00F964D4"/>
    <w:rsid w:val="00FA773E"/>
    <w:rsid w:val="00FC631E"/>
    <w:rsid w:val="00FD471F"/>
    <w:rsid w:val="00FE5215"/>
    <w:rsid w:val="00FF0A0F"/>
    <w:rsid w:val="00FF5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36EE0E0-9FF4-476A-9840-6BFD2779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11B"/>
    <w:pPr>
      <w:spacing w:after="0" w:line="240" w:lineRule="auto"/>
    </w:pPr>
    <w:rPr>
      <w:rFonts w:ascii="Angsana New" w:hAnsi="Angsana New" w:cs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1E611B"/>
    <w:pPr>
      <w:keepNext/>
      <w:tabs>
        <w:tab w:val="left" w:pos="1418"/>
      </w:tabs>
      <w:jc w:val="center"/>
      <w:outlineLvl w:val="0"/>
    </w:pPr>
    <w:rPr>
      <w:rFonts w:eastAsia="Cordia New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611B"/>
    <w:rPr>
      <w:rFonts w:ascii="Angsana New" w:eastAsia="Cordia New" w:hAnsi="Angsana New" w:cs="Angsana New"/>
      <w:b/>
      <w:bCs/>
      <w:sz w:val="40"/>
      <w:szCs w:val="40"/>
    </w:rPr>
  </w:style>
  <w:style w:type="paragraph" w:styleId="ListParagraph">
    <w:name w:val="List Paragraph"/>
    <w:basedOn w:val="Normal"/>
    <w:uiPriority w:val="34"/>
    <w:qFormat/>
    <w:rsid w:val="001E611B"/>
    <w:pPr>
      <w:ind w:left="720"/>
      <w:contextualSpacing/>
    </w:pPr>
  </w:style>
  <w:style w:type="table" w:styleId="TableGrid">
    <w:name w:val="Table Grid"/>
    <w:basedOn w:val="TableNormal"/>
    <w:uiPriority w:val="59"/>
    <w:rsid w:val="001E611B"/>
    <w:pPr>
      <w:spacing w:after="0" w:line="240" w:lineRule="auto"/>
    </w:pPr>
    <w:rPr>
      <w:rFonts w:ascii="Angsana New" w:hAnsi="Angsana New" w:cs="Angsana New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1E611B"/>
    <w:pPr>
      <w:tabs>
        <w:tab w:val="left" w:pos="1440"/>
      </w:tabs>
      <w:jc w:val="center"/>
    </w:pPr>
    <w:rPr>
      <w:rFonts w:ascii="EucrosiaUPC" w:eastAsia="Cordia New" w:hAnsi="EucrosiaUPC" w:cs="EucrosiaUPC"/>
      <w:sz w:val="34"/>
      <w:szCs w:val="34"/>
    </w:rPr>
  </w:style>
  <w:style w:type="character" w:customStyle="1" w:styleId="BodyTextChar">
    <w:name w:val="Body Text Char"/>
    <w:basedOn w:val="DefaultParagraphFont"/>
    <w:link w:val="BodyText"/>
    <w:rsid w:val="001E611B"/>
    <w:rPr>
      <w:rFonts w:ascii="EucrosiaUPC" w:eastAsia="Cordia New" w:hAnsi="EucrosiaUPC" w:cs="EucrosiaUPC"/>
      <w:sz w:val="34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11B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11B"/>
    <w:rPr>
      <w:rFonts w:ascii="Tahoma" w:hAnsi="Tahoma" w:cs="Angsana New"/>
      <w:sz w:val="16"/>
      <w:szCs w:val="20"/>
    </w:rPr>
  </w:style>
  <w:style w:type="paragraph" w:styleId="Footer">
    <w:name w:val="footer"/>
    <w:basedOn w:val="Normal"/>
    <w:link w:val="FooterChar"/>
    <w:rsid w:val="0042261B"/>
    <w:pPr>
      <w:tabs>
        <w:tab w:val="center" w:pos="4153"/>
        <w:tab w:val="right" w:pos="8306"/>
      </w:tabs>
    </w:pPr>
    <w:rPr>
      <w:rFonts w:ascii="EucrosiaUPC" w:eastAsia="Cordia New" w:hAnsi="EucrosiaUPC"/>
      <w:szCs w:val="37"/>
    </w:rPr>
  </w:style>
  <w:style w:type="character" w:customStyle="1" w:styleId="FooterChar">
    <w:name w:val="Footer Char"/>
    <w:basedOn w:val="DefaultParagraphFont"/>
    <w:link w:val="Footer"/>
    <w:rsid w:val="0042261B"/>
    <w:rPr>
      <w:rFonts w:ascii="EucrosiaUPC" w:eastAsia="Cordia New" w:hAnsi="EucrosiaUPC" w:cs="Angsana New"/>
      <w:sz w:val="32"/>
      <w:szCs w:val="37"/>
    </w:rPr>
  </w:style>
  <w:style w:type="paragraph" w:styleId="Header">
    <w:name w:val="header"/>
    <w:basedOn w:val="Normal"/>
    <w:link w:val="HeaderChar"/>
    <w:uiPriority w:val="99"/>
    <w:semiHidden/>
    <w:unhideWhenUsed/>
    <w:rsid w:val="006725EB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725EB"/>
    <w:rPr>
      <w:rFonts w:ascii="Angsana New" w:hAnsi="Angsan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47FD4-5ABB-405B-BAC2-EEA698006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59</Words>
  <Characters>6040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ulchorn</dc:creator>
  <cp:lastModifiedBy>User</cp:lastModifiedBy>
  <cp:revision>2</cp:revision>
  <cp:lastPrinted>2014-09-08T02:45:00Z</cp:lastPrinted>
  <dcterms:created xsi:type="dcterms:W3CDTF">2023-10-03T06:44:00Z</dcterms:created>
  <dcterms:modified xsi:type="dcterms:W3CDTF">2023-10-03T06:44:00Z</dcterms:modified>
</cp:coreProperties>
</file>